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32" w:type="dxa"/>
        <w:jc w:val="center"/>
        <w:tblLayout w:type="fixed"/>
        <w:tblLook w:val="0000" w:firstRow="0" w:lastRow="0" w:firstColumn="0" w:lastColumn="0" w:noHBand="0" w:noVBand="0"/>
      </w:tblPr>
      <w:tblGrid>
        <w:gridCol w:w="3142"/>
        <w:gridCol w:w="297"/>
        <w:gridCol w:w="5247"/>
        <w:gridCol w:w="646"/>
      </w:tblGrid>
      <w:tr w:rsidR="008D5ADC" w:rsidRPr="00C62661" w14:paraId="0CEC2890" w14:textId="77777777" w:rsidTr="00CB06F6">
        <w:trPr>
          <w:jc w:val="center"/>
        </w:trPr>
        <w:tc>
          <w:tcPr>
            <w:tcW w:w="3142" w:type="dxa"/>
          </w:tcPr>
          <w:p w14:paraId="5F59626B" w14:textId="77777777" w:rsidR="008D5ADC" w:rsidRPr="00226FD4" w:rsidRDefault="008D5ADC" w:rsidP="002F4A15">
            <w:pPr>
              <w:jc w:val="center"/>
              <w:rPr>
                <w:rFonts w:ascii="Times New Roman" w:hAnsi="Times New Roman"/>
                <w:b/>
                <w:sz w:val="26"/>
                <w:szCs w:val="26"/>
              </w:rPr>
            </w:pPr>
            <w:bookmarkStart w:id="0" w:name="_GoBack"/>
            <w:bookmarkEnd w:id="0"/>
            <w:r w:rsidRPr="00226FD4">
              <w:rPr>
                <w:rFonts w:ascii="Times New Roman" w:hAnsi="Times New Roman"/>
                <w:b/>
                <w:sz w:val="26"/>
                <w:szCs w:val="26"/>
              </w:rPr>
              <w:t>HỘI ĐỒNG NHÂN DÂN</w:t>
            </w:r>
          </w:p>
          <w:p w14:paraId="03219C2F" w14:textId="207DD619" w:rsidR="008D5ADC" w:rsidRPr="00C62661" w:rsidRDefault="005834FE" w:rsidP="002F4A15">
            <w:pPr>
              <w:pStyle w:val="Heading5"/>
              <w:spacing w:before="0" w:after="0"/>
              <w:jc w:val="center"/>
              <w:rPr>
                <w:rFonts w:ascii="Times New Roman" w:hAnsi="Times New Roman"/>
                <w:i w:val="0"/>
              </w:rPr>
            </w:pPr>
            <w:r w:rsidRPr="00C62661">
              <w:rPr>
                <w:rFonts w:ascii="Times New Roman" w:hAnsi="Times New Roman"/>
                <w:b w:val="0"/>
                <w:noProof/>
                <w:lang w:val="en-US"/>
              </w:rPr>
              <mc:AlternateContent>
                <mc:Choice Requires="wps">
                  <w:drawing>
                    <wp:anchor distT="0" distB="0" distL="114300" distR="114300" simplePos="0" relativeHeight="251662336" behindDoc="0" locked="0" layoutInCell="1" allowOverlap="1" wp14:anchorId="60FA41CE" wp14:editId="381E5584">
                      <wp:simplePos x="0" y="0"/>
                      <wp:positionH relativeFrom="column">
                        <wp:posOffset>663575</wp:posOffset>
                      </wp:positionH>
                      <wp:positionV relativeFrom="paragraph">
                        <wp:posOffset>191135</wp:posOffset>
                      </wp:positionV>
                      <wp:extent cx="711200" cy="0"/>
                      <wp:effectExtent l="0" t="0" r="31750" b="19050"/>
                      <wp:wrapNone/>
                      <wp:docPr id="867094031" name="Đường nối Thẳ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D76A01" id="Đường nối Thẳng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5pt,15.05pt" to="108.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"/>
                  </w:pict>
                </mc:Fallback>
              </mc:AlternateContent>
            </w:r>
            <w:r>
              <w:rPr>
                <w:rFonts w:ascii="Times New Roman" w:hAnsi="Times New Roman"/>
                <w:i w:val="0"/>
              </w:rPr>
              <w:t>XÃ SƠN HÀ</w:t>
            </w:r>
          </w:p>
        </w:tc>
        <w:tc>
          <w:tcPr>
            <w:tcW w:w="297" w:type="dxa"/>
          </w:tcPr>
          <w:p w14:paraId="3B716D79" w14:textId="77777777" w:rsidR="008D5ADC" w:rsidRPr="00C62661" w:rsidRDefault="008D5ADC" w:rsidP="002F4A15">
            <w:pPr>
              <w:jc w:val="center"/>
              <w:rPr>
                <w:rFonts w:ascii="Times New Roman" w:hAnsi="Times New Roman"/>
                <w:b/>
                <w:sz w:val="26"/>
                <w:szCs w:val="26"/>
              </w:rPr>
            </w:pPr>
          </w:p>
        </w:tc>
        <w:tc>
          <w:tcPr>
            <w:tcW w:w="5893" w:type="dxa"/>
            <w:gridSpan w:val="2"/>
          </w:tcPr>
          <w:p w14:paraId="09818FDB" w14:textId="77777777" w:rsidR="008D5ADC" w:rsidRPr="00C62661" w:rsidRDefault="008D5ADC" w:rsidP="002F4A15">
            <w:pPr>
              <w:jc w:val="center"/>
              <w:rPr>
                <w:rFonts w:ascii="Times New Roman" w:hAnsi="Times New Roman"/>
                <w:b/>
                <w:sz w:val="26"/>
              </w:rPr>
            </w:pPr>
            <w:r w:rsidRPr="00C62661">
              <w:rPr>
                <w:rFonts w:ascii="Times New Roman" w:hAnsi="Times New Roman"/>
                <w:b/>
                <w:sz w:val="26"/>
              </w:rPr>
              <w:t>CỘNG HÒA XÃ HỘI CHỦ NGHĨA VIỆT NAM</w:t>
            </w:r>
          </w:p>
          <w:p w14:paraId="4A788752" w14:textId="77777777" w:rsidR="008D5ADC" w:rsidRPr="00C62661" w:rsidRDefault="008D5ADC" w:rsidP="002F4A15">
            <w:pPr>
              <w:jc w:val="center"/>
              <w:rPr>
                <w:rFonts w:ascii="Times New Roman" w:hAnsi="Times New Roman"/>
                <w:szCs w:val="28"/>
              </w:rPr>
            </w:pPr>
            <w:r w:rsidRPr="00C62661">
              <w:rPr>
                <w:rFonts w:ascii="Times New Roman" w:hAnsi="Times New Roman"/>
                <w:b/>
                <w:szCs w:val="28"/>
              </w:rPr>
              <w:t>Độc lập - Tự do - Hạnh phúc</w:t>
            </w:r>
          </w:p>
        </w:tc>
      </w:tr>
      <w:tr w:rsidR="008D5ADC" w:rsidRPr="00C62661" w14:paraId="705430A2" w14:textId="77777777" w:rsidTr="00CB06F6">
        <w:trPr>
          <w:trHeight w:val="207"/>
          <w:jc w:val="center"/>
        </w:trPr>
        <w:tc>
          <w:tcPr>
            <w:tcW w:w="3142" w:type="dxa"/>
          </w:tcPr>
          <w:p w14:paraId="5ADCD2A2" w14:textId="4A5E58B4" w:rsidR="008D5ADC" w:rsidRPr="00C62661" w:rsidRDefault="008D5ADC" w:rsidP="002F4A15">
            <w:pPr>
              <w:rPr>
                <w:rFonts w:ascii="Times New Roman" w:hAnsi="Times New Roman"/>
                <w:sz w:val="10"/>
              </w:rPr>
            </w:pPr>
          </w:p>
        </w:tc>
        <w:tc>
          <w:tcPr>
            <w:tcW w:w="297" w:type="dxa"/>
            <w:vMerge w:val="restart"/>
          </w:tcPr>
          <w:p w14:paraId="64898523" w14:textId="77777777" w:rsidR="008D5ADC" w:rsidRPr="00C62661" w:rsidRDefault="008D5ADC" w:rsidP="002F4A15">
            <w:pPr>
              <w:jc w:val="center"/>
              <w:rPr>
                <w:rFonts w:ascii="Times New Roman" w:hAnsi="Times New Roman"/>
                <w:b/>
                <w:noProof/>
              </w:rPr>
            </w:pPr>
          </w:p>
        </w:tc>
        <w:tc>
          <w:tcPr>
            <w:tcW w:w="5247" w:type="dxa"/>
          </w:tcPr>
          <w:p w14:paraId="0AC58C53" w14:textId="21FF7E19" w:rsidR="008D5ADC" w:rsidRPr="00C62661" w:rsidRDefault="008D5ADC" w:rsidP="002F4A15">
            <w:pPr>
              <w:jc w:val="both"/>
              <w:rPr>
                <w:rFonts w:ascii="Times New Roman" w:hAnsi="Times New Roman"/>
                <w:i/>
                <w:sz w:val="10"/>
              </w:rPr>
            </w:pPr>
            <w:r w:rsidRPr="00C62661">
              <w:rPr>
                <w:rFonts w:ascii="Times New Roman" w:hAnsi="Times New Roman"/>
                <w:i/>
                <w:noProof/>
                <w:lang w:val="en-US"/>
              </w:rPr>
              <mc:AlternateContent>
                <mc:Choice Requires="wps">
                  <w:drawing>
                    <wp:anchor distT="0" distB="0" distL="114300" distR="114300" simplePos="0" relativeHeight="251661312" behindDoc="0" locked="0" layoutInCell="1" allowOverlap="1" wp14:anchorId="7BBB6688" wp14:editId="2083FEC9">
                      <wp:simplePos x="0" y="0"/>
                      <wp:positionH relativeFrom="column">
                        <wp:posOffset>702310</wp:posOffset>
                      </wp:positionH>
                      <wp:positionV relativeFrom="paragraph">
                        <wp:posOffset>23495</wp:posOffset>
                      </wp:positionV>
                      <wp:extent cx="2174240" cy="0"/>
                      <wp:effectExtent l="0" t="0" r="35560" b="19050"/>
                      <wp:wrapNone/>
                      <wp:docPr id="1365897717" name="Đường nối Thẳ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0D981A" id="Đường nối Thẳng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1.85pt" to="22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"/>
                  </w:pict>
                </mc:Fallback>
              </mc:AlternateContent>
            </w:r>
          </w:p>
        </w:tc>
        <w:tc>
          <w:tcPr>
            <w:tcW w:w="646" w:type="dxa"/>
          </w:tcPr>
          <w:p w14:paraId="57A50240" w14:textId="77777777" w:rsidR="008D5ADC" w:rsidRPr="00C62661" w:rsidRDefault="008D5ADC" w:rsidP="002F4A15">
            <w:pPr>
              <w:jc w:val="both"/>
              <w:rPr>
                <w:rFonts w:ascii="Times New Roman" w:hAnsi="Times New Roman"/>
                <w:sz w:val="10"/>
              </w:rPr>
            </w:pPr>
          </w:p>
        </w:tc>
      </w:tr>
      <w:tr w:rsidR="008D5ADC" w:rsidRPr="00226FD4" w14:paraId="333FFEC8" w14:textId="77777777" w:rsidTr="00CB06F6">
        <w:trPr>
          <w:jc w:val="center"/>
        </w:trPr>
        <w:tc>
          <w:tcPr>
            <w:tcW w:w="3142" w:type="dxa"/>
          </w:tcPr>
          <w:p w14:paraId="68DA9974" w14:textId="7DCA5105" w:rsidR="008D5ADC" w:rsidRPr="00226FD4" w:rsidRDefault="008D5ADC" w:rsidP="00DF32A3">
            <w:pPr>
              <w:spacing w:before="60"/>
              <w:jc w:val="center"/>
              <w:rPr>
                <w:rFonts w:ascii="Times New Roman" w:hAnsi="Times New Roman"/>
                <w:sz w:val="26"/>
                <w:szCs w:val="26"/>
              </w:rPr>
            </w:pPr>
            <w:r w:rsidRPr="00226FD4">
              <w:rPr>
                <w:rFonts w:ascii="Times New Roman" w:hAnsi="Times New Roman"/>
                <w:sz w:val="26"/>
                <w:szCs w:val="26"/>
              </w:rPr>
              <w:t>Số:</w:t>
            </w:r>
            <w:r>
              <w:rPr>
                <w:rFonts w:ascii="Times New Roman" w:hAnsi="Times New Roman"/>
                <w:sz w:val="26"/>
                <w:szCs w:val="26"/>
              </w:rPr>
              <w:t xml:space="preserve"> </w:t>
            </w:r>
            <w:r w:rsidR="005834FE">
              <w:rPr>
                <w:rFonts w:ascii="Times New Roman" w:hAnsi="Times New Roman"/>
                <w:sz w:val="26"/>
                <w:szCs w:val="26"/>
              </w:rPr>
              <w:t xml:space="preserve">  </w:t>
            </w:r>
            <w:r w:rsidR="00CB06F6">
              <w:rPr>
                <w:rFonts w:ascii="Times New Roman" w:hAnsi="Times New Roman"/>
                <w:sz w:val="26"/>
                <w:szCs w:val="26"/>
              </w:rPr>
              <w:t xml:space="preserve"> </w:t>
            </w:r>
            <w:r w:rsidR="005834FE">
              <w:rPr>
                <w:rFonts w:ascii="Times New Roman" w:hAnsi="Times New Roman"/>
                <w:sz w:val="26"/>
                <w:szCs w:val="26"/>
              </w:rPr>
              <w:t xml:space="preserve">    </w:t>
            </w:r>
            <w:r w:rsidRPr="00226FD4">
              <w:rPr>
                <w:rFonts w:ascii="Times New Roman" w:hAnsi="Times New Roman"/>
                <w:sz w:val="26"/>
                <w:szCs w:val="26"/>
              </w:rPr>
              <w:t>/NQ-HĐND</w:t>
            </w:r>
          </w:p>
        </w:tc>
        <w:tc>
          <w:tcPr>
            <w:tcW w:w="297" w:type="dxa"/>
            <w:vMerge/>
          </w:tcPr>
          <w:p w14:paraId="253DF8D8" w14:textId="77777777" w:rsidR="008D5ADC" w:rsidRPr="00226FD4" w:rsidRDefault="008D5ADC" w:rsidP="002F4A15">
            <w:pPr>
              <w:spacing w:before="60"/>
              <w:jc w:val="center"/>
              <w:rPr>
                <w:rFonts w:ascii="Times New Roman" w:hAnsi="Times New Roman"/>
                <w:sz w:val="26"/>
                <w:szCs w:val="26"/>
              </w:rPr>
            </w:pPr>
          </w:p>
        </w:tc>
        <w:tc>
          <w:tcPr>
            <w:tcW w:w="5893" w:type="dxa"/>
            <w:gridSpan w:val="2"/>
          </w:tcPr>
          <w:p w14:paraId="55803A0E" w14:textId="386BDE5B" w:rsidR="008D5ADC" w:rsidRPr="00226FD4" w:rsidRDefault="005834FE" w:rsidP="00DF32A3">
            <w:pPr>
              <w:spacing w:before="60"/>
              <w:jc w:val="center"/>
              <w:rPr>
                <w:rFonts w:ascii="Times New Roman" w:hAnsi="Times New Roman"/>
                <w:sz w:val="26"/>
                <w:szCs w:val="26"/>
              </w:rPr>
            </w:pPr>
            <w:r>
              <w:rPr>
                <w:rFonts w:ascii="Times New Roman" w:hAnsi="Times New Roman"/>
                <w:i/>
                <w:sz w:val="26"/>
                <w:szCs w:val="26"/>
              </w:rPr>
              <w:t>Sơn Hà</w:t>
            </w:r>
            <w:r w:rsidR="008D5ADC" w:rsidRPr="00226FD4">
              <w:rPr>
                <w:rFonts w:ascii="Times New Roman" w:hAnsi="Times New Roman"/>
                <w:i/>
                <w:sz w:val="26"/>
                <w:szCs w:val="26"/>
              </w:rPr>
              <w:t>, ngày</w:t>
            </w:r>
            <w:r>
              <w:rPr>
                <w:rFonts w:ascii="Times New Roman" w:hAnsi="Times New Roman"/>
                <w:i/>
                <w:sz w:val="26"/>
                <w:szCs w:val="26"/>
              </w:rPr>
              <w:t xml:space="preserve">        </w:t>
            </w:r>
            <w:r w:rsidR="00DF32A3">
              <w:rPr>
                <w:rFonts w:ascii="Times New Roman" w:hAnsi="Times New Roman"/>
                <w:i/>
                <w:sz w:val="26"/>
                <w:szCs w:val="26"/>
              </w:rPr>
              <w:t xml:space="preserve"> </w:t>
            </w:r>
            <w:r w:rsidR="008D5ADC" w:rsidRPr="00226FD4">
              <w:rPr>
                <w:rFonts w:ascii="Times New Roman" w:hAnsi="Times New Roman"/>
                <w:i/>
                <w:sz w:val="26"/>
                <w:szCs w:val="26"/>
              </w:rPr>
              <w:t xml:space="preserve">tháng </w:t>
            </w:r>
            <w:r w:rsidR="006E2160">
              <w:rPr>
                <w:rFonts w:ascii="Times New Roman" w:hAnsi="Times New Roman"/>
                <w:i/>
                <w:sz w:val="26"/>
                <w:szCs w:val="26"/>
              </w:rPr>
              <w:t>9</w:t>
            </w:r>
            <w:r w:rsidR="008D5ADC" w:rsidRPr="00226FD4">
              <w:rPr>
                <w:rFonts w:ascii="Times New Roman" w:hAnsi="Times New Roman"/>
                <w:i/>
                <w:sz w:val="26"/>
                <w:szCs w:val="26"/>
              </w:rPr>
              <w:t xml:space="preserve"> năm 2025</w:t>
            </w:r>
          </w:p>
        </w:tc>
      </w:tr>
    </w:tbl>
    <w:p w14:paraId="44C021E9" w14:textId="3F276ABD" w:rsidR="00234DD4" w:rsidRPr="00DC3633" w:rsidRDefault="00234DD4" w:rsidP="00C7718D">
      <w:pPr>
        <w:spacing w:line="228" w:lineRule="auto"/>
        <w:rPr>
          <w:rFonts w:ascii="Times New Roman" w:hAnsi="Times New Roman"/>
          <w:sz w:val="4"/>
        </w:rPr>
      </w:pPr>
    </w:p>
    <w:tbl>
      <w:tblPr>
        <w:tblStyle w:val="TableGrid"/>
        <w:tblW w:w="0" w:type="auto"/>
        <w:tblLook w:val="04A0" w:firstRow="1" w:lastRow="0" w:firstColumn="1" w:lastColumn="0" w:noHBand="0" w:noVBand="1"/>
      </w:tblPr>
      <w:tblGrid>
        <w:gridCol w:w="1668"/>
      </w:tblGrid>
      <w:tr w:rsidR="00CB06F6" w14:paraId="1DF925A7" w14:textId="77777777" w:rsidTr="00CB06F6">
        <w:tc>
          <w:tcPr>
            <w:tcW w:w="1668" w:type="dxa"/>
          </w:tcPr>
          <w:p w14:paraId="3CAB9829" w14:textId="32AC20D0" w:rsidR="00CB06F6" w:rsidRDefault="00CB06F6" w:rsidP="00CB06F6">
            <w:pPr>
              <w:widowControl w:val="0"/>
              <w:jc w:val="center"/>
              <w:rPr>
                <w:rFonts w:ascii="Times New Roman" w:hAnsi="Times New Roman"/>
                <w:b/>
                <w:szCs w:val="28"/>
              </w:rPr>
            </w:pPr>
            <w:r>
              <w:rPr>
                <w:rFonts w:ascii="Times New Roman" w:hAnsi="Times New Roman"/>
                <w:b/>
                <w:szCs w:val="28"/>
              </w:rPr>
              <w:t>DỰ THẢO</w:t>
            </w:r>
          </w:p>
        </w:tc>
      </w:tr>
    </w:tbl>
    <w:p w14:paraId="19E1BE1D" w14:textId="0ECAC9CF" w:rsidR="00C7718D" w:rsidRPr="00DC3633" w:rsidRDefault="00C7718D" w:rsidP="009D2FB1">
      <w:pPr>
        <w:widowControl w:val="0"/>
        <w:spacing w:before="360"/>
        <w:jc w:val="center"/>
        <w:rPr>
          <w:rFonts w:ascii="Times New Roman" w:hAnsi="Times New Roman"/>
          <w:b/>
          <w:szCs w:val="28"/>
        </w:rPr>
      </w:pPr>
      <w:r w:rsidRPr="00DC3633">
        <w:rPr>
          <w:rFonts w:ascii="Times New Roman" w:hAnsi="Times New Roman"/>
          <w:b/>
          <w:szCs w:val="28"/>
        </w:rPr>
        <w:t>NGHỊ QUYẾT</w:t>
      </w:r>
    </w:p>
    <w:p w14:paraId="13716C62" w14:textId="4209673C" w:rsidR="00080F9C" w:rsidRDefault="00C7718D" w:rsidP="00C7718D">
      <w:pPr>
        <w:pStyle w:val="BodyTextIndent1"/>
        <w:spacing w:after="0"/>
        <w:ind w:left="0"/>
        <w:jc w:val="center"/>
        <w:rPr>
          <w:rFonts w:ascii="Times New Roman" w:hAnsi="Times New Roman"/>
          <w:b/>
          <w:bCs/>
          <w:szCs w:val="28"/>
        </w:rPr>
      </w:pPr>
      <w:bookmarkStart w:id="1" w:name="_Hlk209605544"/>
      <w:r w:rsidRPr="00DC3633">
        <w:rPr>
          <w:rFonts w:ascii="Times New Roman" w:hAnsi="Times New Roman"/>
          <w:b/>
          <w:bCs/>
          <w:szCs w:val="28"/>
        </w:rPr>
        <w:t xml:space="preserve">Về </w:t>
      </w:r>
      <w:r w:rsidR="001A5613" w:rsidRPr="001A5613">
        <w:rPr>
          <w:rFonts w:ascii="Times New Roman" w:hAnsi="Times New Roman"/>
          <w:b/>
          <w:bCs/>
          <w:szCs w:val="28"/>
        </w:rPr>
        <w:t xml:space="preserve">chỉ tiêu kế hoạch phát triển kinh tế - xã hội </w:t>
      </w:r>
      <w:r w:rsidR="00CB06F6">
        <w:rPr>
          <w:rFonts w:ascii="Times New Roman" w:hAnsi="Times New Roman"/>
          <w:b/>
          <w:bCs/>
          <w:szCs w:val="28"/>
        </w:rPr>
        <w:t xml:space="preserve">chủ yếu </w:t>
      </w:r>
      <w:r w:rsidR="001A5613" w:rsidRPr="001A5613">
        <w:rPr>
          <w:rFonts w:ascii="Times New Roman" w:hAnsi="Times New Roman"/>
          <w:b/>
          <w:bCs/>
          <w:szCs w:val="28"/>
        </w:rPr>
        <w:t>n</w:t>
      </w:r>
      <w:r w:rsidR="001A5613" w:rsidRPr="001A5613">
        <w:rPr>
          <w:rFonts w:ascii="Times New Roman" w:hAnsi="Times New Roman" w:hint="eastAsia"/>
          <w:b/>
          <w:bCs/>
          <w:szCs w:val="28"/>
        </w:rPr>
        <w:t>ă</w:t>
      </w:r>
      <w:r w:rsidR="001A5613" w:rsidRPr="001A5613">
        <w:rPr>
          <w:rFonts w:ascii="Times New Roman" w:hAnsi="Times New Roman"/>
          <w:b/>
          <w:bCs/>
          <w:szCs w:val="28"/>
        </w:rPr>
        <w:t xml:space="preserve">m 2025 </w:t>
      </w:r>
    </w:p>
    <w:bookmarkEnd w:id="1"/>
    <w:p w14:paraId="39116627" w14:textId="636A4F4B" w:rsidR="00234DD4" w:rsidRPr="00DC3633" w:rsidRDefault="00234DD4" w:rsidP="00C7718D">
      <w:pPr>
        <w:widowControl w:val="0"/>
        <w:jc w:val="center"/>
        <w:rPr>
          <w:rFonts w:ascii="Times New Roman" w:hAnsi="Times New Roman"/>
          <w:b/>
          <w:bCs/>
          <w:sz w:val="6"/>
          <w:szCs w:val="28"/>
        </w:rPr>
      </w:pPr>
    </w:p>
    <w:p w14:paraId="6B88C9E5" w14:textId="66279E11" w:rsidR="00C7718D" w:rsidRPr="00DC3633" w:rsidRDefault="005834FE" w:rsidP="00F40792">
      <w:pPr>
        <w:widowControl w:val="0"/>
        <w:spacing w:before="360"/>
        <w:jc w:val="center"/>
        <w:rPr>
          <w:rFonts w:ascii="Times New Roman" w:hAnsi="Times New Roman"/>
          <w:b/>
          <w:bCs/>
          <w:szCs w:val="28"/>
        </w:rPr>
      </w:pPr>
      <w:r>
        <w:rPr>
          <w:rFonts w:ascii="Times New Roman" w:hAnsi="Times New Roman"/>
          <w:noProof/>
          <w:szCs w:val="22"/>
          <w:lang w:val="en-US"/>
        </w:rPr>
        <mc:AlternateContent>
          <mc:Choice Requires="wps">
            <w:drawing>
              <wp:anchor distT="4294967295" distB="4294967295" distL="114300" distR="114300" simplePos="0" relativeHeight="251656192" behindDoc="0" locked="0" layoutInCell="1" allowOverlap="1" wp14:anchorId="69DB5DCB" wp14:editId="76657AD8">
                <wp:simplePos x="0" y="0"/>
                <wp:positionH relativeFrom="column">
                  <wp:posOffset>2378710</wp:posOffset>
                </wp:positionH>
                <wp:positionV relativeFrom="paragraph">
                  <wp:posOffset>17145</wp:posOffset>
                </wp:positionV>
                <wp:extent cx="1008380" cy="0"/>
                <wp:effectExtent l="0" t="0" r="20320" b="1905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6A1CD2" id="Straight Connector 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3pt,1.35pt" to="266.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"/>
            </w:pict>
          </mc:Fallback>
        </mc:AlternateContent>
      </w:r>
      <w:r w:rsidR="00C7718D" w:rsidRPr="00DC3633">
        <w:rPr>
          <w:rFonts w:ascii="Times New Roman" w:hAnsi="Times New Roman"/>
          <w:b/>
          <w:bCs/>
          <w:szCs w:val="28"/>
        </w:rPr>
        <w:t xml:space="preserve">HỘI ĐỒNG NHÂN DÂN </w:t>
      </w:r>
      <w:r>
        <w:rPr>
          <w:rFonts w:ascii="Times New Roman" w:hAnsi="Times New Roman"/>
          <w:b/>
          <w:bCs/>
          <w:szCs w:val="28"/>
        </w:rPr>
        <w:t>XÃ SƠN HÀ</w:t>
      </w:r>
    </w:p>
    <w:p w14:paraId="79B64D53" w14:textId="4304C9F0" w:rsidR="00C7718D" w:rsidRDefault="00703794" w:rsidP="00C7718D">
      <w:pPr>
        <w:widowControl w:val="0"/>
        <w:jc w:val="center"/>
        <w:rPr>
          <w:rFonts w:ascii="Times New Roman" w:hAnsi="Times New Roman"/>
          <w:b/>
          <w:bCs/>
          <w:szCs w:val="28"/>
        </w:rPr>
      </w:pPr>
      <w:r>
        <w:rPr>
          <w:rFonts w:ascii="Times New Roman" w:hAnsi="Times New Roman"/>
          <w:b/>
          <w:bCs/>
          <w:szCs w:val="28"/>
        </w:rPr>
        <w:t xml:space="preserve">KHÓA </w:t>
      </w:r>
      <w:r w:rsidR="00C7718D" w:rsidRPr="00DC3633">
        <w:rPr>
          <w:rFonts w:ascii="Times New Roman" w:hAnsi="Times New Roman"/>
          <w:b/>
          <w:bCs/>
          <w:szCs w:val="28"/>
        </w:rPr>
        <w:t>I</w:t>
      </w:r>
      <w:r>
        <w:rPr>
          <w:rFonts w:ascii="Times New Roman" w:hAnsi="Times New Roman"/>
          <w:b/>
          <w:bCs/>
          <w:szCs w:val="28"/>
        </w:rPr>
        <w:t>,</w:t>
      </w:r>
      <w:r w:rsidR="00C7718D" w:rsidRPr="00DC3633">
        <w:rPr>
          <w:rFonts w:ascii="Times New Roman" w:hAnsi="Times New Roman"/>
          <w:b/>
          <w:bCs/>
          <w:szCs w:val="28"/>
        </w:rPr>
        <w:t xml:space="preserve"> KỲ HỌP THỨ </w:t>
      </w:r>
      <w:r w:rsidR="00BC2ECA">
        <w:rPr>
          <w:rFonts w:ascii="Times New Roman" w:hAnsi="Times New Roman"/>
          <w:b/>
          <w:bCs/>
          <w:szCs w:val="28"/>
        </w:rPr>
        <w:t>3</w:t>
      </w:r>
    </w:p>
    <w:p w14:paraId="72560304" w14:textId="77777777" w:rsidR="00C969F8" w:rsidRPr="00DF3ECB" w:rsidRDefault="00C969F8" w:rsidP="0038549F">
      <w:pPr>
        <w:widowControl w:val="0"/>
        <w:spacing w:after="120"/>
        <w:jc w:val="center"/>
        <w:rPr>
          <w:rFonts w:ascii="Times New Roman" w:hAnsi="Times New Roman"/>
          <w:b/>
          <w:bCs/>
          <w:szCs w:val="28"/>
        </w:rPr>
      </w:pPr>
    </w:p>
    <w:p w14:paraId="6BF01333" w14:textId="77777777" w:rsidR="00BC2ECA" w:rsidRPr="00CB06F6" w:rsidRDefault="00BC2ECA" w:rsidP="0038549F">
      <w:pPr>
        <w:shd w:val="clear" w:color="auto" w:fill="FFFFFF"/>
        <w:spacing w:after="120"/>
        <w:ind w:firstLine="720"/>
        <w:jc w:val="both"/>
        <w:rPr>
          <w:rFonts w:ascii="Times New Roman" w:hAnsi="Times New Roman"/>
          <w:i/>
          <w:iCs/>
          <w:spacing w:val="-2"/>
          <w:szCs w:val="28"/>
        </w:rPr>
      </w:pPr>
      <w:r w:rsidRPr="00CB06F6">
        <w:rPr>
          <w:rFonts w:ascii="Times New Roman" w:hAnsi="Times New Roman"/>
          <w:i/>
          <w:iCs/>
          <w:spacing w:val="-2"/>
          <w:szCs w:val="28"/>
        </w:rPr>
        <w:t>Căn cứ Luật Tổ chức chính quyền địa phương ngày 16 tháng 6 năm 2025;</w:t>
      </w:r>
    </w:p>
    <w:p w14:paraId="43985E0F" w14:textId="17160643" w:rsidR="00BC2ECA" w:rsidRPr="00CB06F6" w:rsidRDefault="00C7718D" w:rsidP="00080F9C">
      <w:pPr>
        <w:shd w:val="clear" w:color="auto" w:fill="FFFFFF"/>
        <w:spacing w:after="120"/>
        <w:ind w:firstLine="720"/>
        <w:jc w:val="both"/>
        <w:rPr>
          <w:rFonts w:ascii="Times New Roman" w:hAnsi="Times New Roman"/>
          <w:i/>
          <w:spacing w:val="-4"/>
          <w:szCs w:val="28"/>
        </w:rPr>
      </w:pPr>
      <w:r w:rsidRPr="00CB06F6">
        <w:rPr>
          <w:rFonts w:ascii="Times New Roman" w:hAnsi="Times New Roman"/>
          <w:i/>
          <w:spacing w:val="-4"/>
          <w:szCs w:val="28"/>
        </w:rPr>
        <w:t>Xét Tờ trìn</w:t>
      </w:r>
      <w:r w:rsidR="00986155" w:rsidRPr="00CB06F6">
        <w:rPr>
          <w:rFonts w:ascii="Times New Roman" w:hAnsi="Times New Roman"/>
          <w:i/>
          <w:spacing w:val="-4"/>
          <w:szCs w:val="28"/>
        </w:rPr>
        <w:t xml:space="preserve">h số </w:t>
      </w:r>
      <w:r w:rsidR="00B52100" w:rsidRPr="00CB06F6">
        <w:rPr>
          <w:rFonts w:ascii="Times New Roman" w:hAnsi="Times New Roman"/>
          <w:i/>
          <w:spacing w:val="-4"/>
          <w:szCs w:val="28"/>
        </w:rPr>
        <w:t xml:space="preserve">  </w:t>
      </w:r>
      <w:r w:rsidR="00147BC2" w:rsidRPr="00CB06F6">
        <w:rPr>
          <w:rFonts w:ascii="Times New Roman" w:hAnsi="Times New Roman"/>
          <w:i/>
          <w:spacing w:val="-4"/>
          <w:szCs w:val="28"/>
        </w:rPr>
        <w:t xml:space="preserve">  </w:t>
      </w:r>
      <w:r w:rsidR="00B52100" w:rsidRPr="00CB06F6">
        <w:rPr>
          <w:rFonts w:ascii="Times New Roman" w:hAnsi="Times New Roman"/>
          <w:i/>
          <w:spacing w:val="-4"/>
          <w:szCs w:val="28"/>
        </w:rPr>
        <w:t xml:space="preserve">    </w:t>
      </w:r>
      <w:r w:rsidR="008D75D2" w:rsidRPr="00CB06F6">
        <w:rPr>
          <w:rFonts w:ascii="Times New Roman" w:hAnsi="Times New Roman"/>
          <w:i/>
          <w:spacing w:val="-4"/>
          <w:szCs w:val="28"/>
        </w:rPr>
        <w:t>/TTr-UBND ngày</w:t>
      </w:r>
      <w:r w:rsidR="00B52100" w:rsidRPr="00CB06F6">
        <w:rPr>
          <w:rFonts w:ascii="Times New Roman" w:hAnsi="Times New Roman"/>
          <w:i/>
          <w:spacing w:val="-4"/>
          <w:szCs w:val="28"/>
        </w:rPr>
        <w:t xml:space="preserve">   </w:t>
      </w:r>
      <w:r w:rsidR="00147BC2" w:rsidRPr="00CB06F6">
        <w:rPr>
          <w:rFonts w:ascii="Times New Roman" w:hAnsi="Times New Roman"/>
          <w:i/>
          <w:spacing w:val="-4"/>
          <w:szCs w:val="28"/>
        </w:rPr>
        <w:t xml:space="preserve">   </w:t>
      </w:r>
      <w:r w:rsidR="00B52100" w:rsidRPr="00CB06F6">
        <w:rPr>
          <w:rFonts w:ascii="Times New Roman" w:hAnsi="Times New Roman"/>
          <w:i/>
          <w:spacing w:val="-4"/>
          <w:szCs w:val="28"/>
        </w:rPr>
        <w:t xml:space="preserve">  </w:t>
      </w:r>
      <w:r w:rsidRPr="00CB06F6">
        <w:rPr>
          <w:rFonts w:ascii="Times New Roman" w:hAnsi="Times New Roman"/>
          <w:i/>
          <w:spacing w:val="-4"/>
          <w:szCs w:val="28"/>
        </w:rPr>
        <w:t>tháng</w:t>
      </w:r>
      <w:r w:rsidR="00D47CF7" w:rsidRPr="00CB06F6">
        <w:rPr>
          <w:rFonts w:ascii="Times New Roman" w:hAnsi="Times New Roman"/>
          <w:i/>
          <w:spacing w:val="-4"/>
          <w:szCs w:val="28"/>
        </w:rPr>
        <w:t xml:space="preserve"> </w:t>
      </w:r>
      <w:r w:rsidR="006E2160" w:rsidRPr="00CB06F6">
        <w:rPr>
          <w:rFonts w:ascii="Times New Roman" w:hAnsi="Times New Roman"/>
          <w:i/>
          <w:spacing w:val="-4"/>
          <w:szCs w:val="28"/>
        </w:rPr>
        <w:t>9</w:t>
      </w:r>
      <w:r w:rsidR="00E3028C" w:rsidRPr="00CB06F6">
        <w:rPr>
          <w:rFonts w:ascii="Times New Roman" w:hAnsi="Times New Roman"/>
          <w:i/>
          <w:spacing w:val="-4"/>
          <w:szCs w:val="28"/>
        </w:rPr>
        <w:t xml:space="preserve"> </w:t>
      </w:r>
      <w:r w:rsidRPr="00CB06F6">
        <w:rPr>
          <w:rFonts w:ascii="Times New Roman" w:hAnsi="Times New Roman"/>
          <w:i/>
          <w:spacing w:val="-4"/>
          <w:szCs w:val="28"/>
        </w:rPr>
        <w:t>năm 202</w:t>
      </w:r>
      <w:r w:rsidR="00BC2ECA" w:rsidRPr="00CB06F6">
        <w:rPr>
          <w:rFonts w:ascii="Times New Roman" w:hAnsi="Times New Roman"/>
          <w:i/>
          <w:spacing w:val="-4"/>
          <w:szCs w:val="28"/>
        </w:rPr>
        <w:t>5</w:t>
      </w:r>
      <w:r w:rsidR="00BC2ECA" w:rsidRPr="00CB06F6">
        <w:rPr>
          <w:rFonts w:ascii="Times New Roman" w:hAnsi="Times New Roman"/>
          <w:i/>
          <w:spacing w:val="-4"/>
        </w:rPr>
        <w:t xml:space="preserve"> </w:t>
      </w:r>
      <w:r w:rsidR="00BC2ECA" w:rsidRPr="00CB06F6">
        <w:rPr>
          <w:rFonts w:ascii="Times New Roman" w:hAnsi="Times New Roman"/>
          <w:i/>
          <w:spacing w:val="-4"/>
          <w:szCs w:val="28"/>
        </w:rPr>
        <w:t xml:space="preserve">của Ủy ban nhân </w:t>
      </w:r>
      <w:r w:rsidR="00B52100" w:rsidRPr="00CB06F6">
        <w:rPr>
          <w:rFonts w:ascii="Times New Roman" w:hAnsi="Times New Roman"/>
          <w:i/>
          <w:spacing w:val="-4"/>
          <w:szCs w:val="28"/>
        </w:rPr>
        <w:t>Xã Sơn Hà</w:t>
      </w:r>
      <w:r w:rsidR="00BC2ECA" w:rsidRPr="00CB06F6">
        <w:rPr>
          <w:rFonts w:ascii="Times New Roman" w:hAnsi="Times New Roman"/>
          <w:i/>
          <w:spacing w:val="-4"/>
          <w:szCs w:val="28"/>
        </w:rPr>
        <w:t xml:space="preserve"> về việc </w:t>
      </w:r>
      <w:r w:rsidR="00CB06F6">
        <w:rPr>
          <w:rFonts w:ascii="Times New Roman" w:hAnsi="Times New Roman"/>
          <w:i/>
          <w:spacing w:val="-4"/>
          <w:szCs w:val="28"/>
        </w:rPr>
        <w:t>đề nghị ban hành</w:t>
      </w:r>
      <w:r w:rsidR="00BC2ECA" w:rsidRPr="00CB06F6">
        <w:rPr>
          <w:rFonts w:ascii="Times New Roman" w:hAnsi="Times New Roman"/>
          <w:i/>
          <w:spacing w:val="-4"/>
          <w:szCs w:val="28"/>
        </w:rPr>
        <w:t xml:space="preserve"> Nghị quyết về</w:t>
      </w:r>
      <w:r w:rsidR="00147BC2" w:rsidRPr="00CB06F6">
        <w:rPr>
          <w:rFonts w:ascii="Times New Roman" w:hAnsi="Times New Roman"/>
          <w:i/>
          <w:spacing w:val="-4"/>
        </w:rPr>
        <w:t xml:space="preserve"> </w:t>
      </w:r>
      <w:r w:rsidR="00080F9C" w:rsidRPr="00CB06F6">
        <w:rPr>
          <w:rFonts w:ascii="Times New Roman" w:hAnsi="Times New Roman"/>
          <w:i/>
          <w:spacing w:val="-4"/>
          <w:szCs w:val="28"/>
        </w:rPr>
        <w:t>chỉ tiêu kế hoạch phát triển kinh tế - xã hội n</w:t>
      </w:r>
      <w:r w:rsidR="00080F9C" w:rsidRPr="00CB06F6">
        <w:rPr>
          <w:rFonts w:ascii="Times New Roman" w:hAnsi="Times New Roman" w:hint="eastAsia"/>
          <w:i/>
          <w:spacing w:val="-4"/>
          <w:szCs w:val="28"/>
        </w:rPr>
        <w:t>ă</w:t>
      </w:r>
      <w:r w:rsidR="00080F9C" w:rsidRPr="00CB06F6">
        <w:rPr>
          <w:rFonts w:ascii="Times New Roman" w:hAnsi="Times New Roman"/>
          <w:i/>
          <w:spacing w:val="-4"/>
          <w:szCs w:val="28"/>
        </w:rPr>
        <w:t>m 2025</w:t>
      </w:r>
      <w:r w:rsidR="00BC2ECA" w:rsidRPr="00CB06F6">
        <w:rPr>
          <w:rFonts w:ascii="Times New Roman" w:hAnsi="Times New Roman"/>
          <w:i/>
          <w:spacing w:val="-4"/>
          <w:szCs w:val="28"/>
        </w:rPr>
        <w:t xml:space="preserve">; Báo cáo thẩm tra của </w:t>
      </w:r>
      <w:r w:rsidR="00030A36" w:rsidRPr="00CB06F6">
        <w:rPr>
          <w:rFonts w:ascii="Times New Roman" w:hAnsi="Times New Roman"/>
          <w:i/>
          <w:spacing w:val="-4"/>
          <w:szCs w:val="28"/>
        </w:rPr>
        <w:t xml:space="preserve">Ban Kinh tế </w:t>
      </w:r>
      <w:r w:rsidR="00CB06F6">
        <w:rPr>
          <w:rFonts w:ascii="Times New Roman" w:hAnsi="Times New Roman"/>
          <w:i/>
          <w:spacing w:val="-4"/>
          <w:szCs w:val="28"/>
        </w:rPr>
        <w:t>- N</w:t>
      </w:r>
      <w:r w:rsidR="00030A36" w:rsidRPr="00CB06F6">
        <w:rPr>
          <w:rFonts w:ascii="Times New Roman" w:hAnsi="Times New Roman"/>
          <w:i/>
          <w:spacing w:val="-4"/>
          <w:szCs w:val="28"/>
        </w:rPr>
        <w:t xml:space="preserve">gân sách </w:t>
      </w:r>
      <w:r w:rsidR="00080F9C" w:rsidRPr="00CB06F6">
        <w:rPr>
          <w:rFonts w:ascii="Times New Roman" w:hAnsi="Times New Roman"/>
          <w:i/>
          <w:spacing w:val="-4"/>
          <w:szCs w:val="28"/>
        </w:rPr>
        <w:t xml:space="preserve">HĐND </w:t>
      </w:r>
      <w:r w:rsidR="00030A36" w:rsidRPr="00CB06F6">
        <w:rPr>
          <w:rFonts w:ascii="Times New Roman" w:hAnsi="Times New Roman"/>
          <w:i/>
          <w:spacing w:val="-4"/>
          <w:szCs w:val="28"/>
        </w:rPr>
        <w:t>xã Sơn Hà</w:t>
      </w:r>
      <w:r w:rsidR="00BC2ECA" w:rsidRPr="00CB06F6">
        <w:rPr>
          <w:rFonts w:ascii="Times New Roman" w:hAnsi="Times New Roman"/>
          <w:i/>
          <w:spacing w:val="-4"/>
          <w:szCs w:val="28"/>
        </w:rPr>
        <w:t>; ý kiến thảo luận của đại biểu Hội đồng nhân dân tại kỳ họp.</w:t>
      </w:r>
    </w:p>
    <w:p w14:paraId="68F89EB0" w14:textId="77777777" w:rsidR="00083194" w:rsidRPr="00DF3ECB" w:rsidRDefault="00083194" w:rsidP="0038549F">
      <w:pPr>
        <w:widowControl w:val="0"/>
        <w:spacing w:after="120"/>
        <w:jc w:val="center"/>
        <w:rPr>
          <w:rFonts w:ascii="Times New Roman" w:hAnsi="Times New Roman"/>
          <w:b/>
          <w:szCs w:val="28"/>
        </w:rPr>
      </w:pPr>
      <w:r w:rsidRPr="00DF3ECB">
        <w:rPr>
          <w:rFonts w:ascii="Times New Roman" w:hAnsi="Times New Roman"/>
          <w:b/>
          <w:szCs w:val="28"/>
        </w:rPr>
        <w:t>QUYẾT NGHỊ:</w:t>
      </w:r>
    </w:p>
    <w:p w14:paraId="67750EBA" w14:textId="44CEBD26" w:rsidR="008D5263" w:rsidRPr="00DF3ECB" w:rsidRDefault="008F61E5" w:rsidP="0038549F">
      <w:pPr>
        <w:widowControl w:val="0"/>
        <w:spacing w:after="120"/>
        <w:jc w:val="both"/>
        <w:rPr>
          <w:rFonts w:ascii="Times New Roman" w:eastAsia="Calibri" w:hAnsi="Times New Roman"/>
          <w:b/>
          <w:bCs/>
          <w:spacing w:val="-2"/>
          <w:szCs w:val="28"/>
        </w:rPr>
      </w:pPr>
      <w:r w:rsidRPr="00DF3ECB">
        <w:rPr>
          <w:rFonts w:ascii="Times New Roman" w:hAnsi="Times New Roman"/>
          <w:b/>
          <w:spacing w:val="-2"/>
          <w:szCs w:val="28"/>
        </w:rPr>
        <w:tab/>
      </w:r>
      <w:r w:rsidR="00083194" w:rsidRPr="00DF3ECB">
        <w:rPr>
          <w:rFonts w:ascii="Times New Roman" w:hAnsi="Times New Roman"/>
          <w:b/>
          <w:spacing w:val="-2"/>
          <w:szCs w:val="28"/>
        </w:rPr>
        <w:t>Điều 1</w:t>
      </w:r>
      <w:r w:rsidR="00467DF5" w:rsidRPr="00DF3ECB">
        <w:rPr>
          <w:rFonts w:ascii="Times New Roman" w:hAnsi="Times New Roman"/>
          <w:b/>
          <w:spacing w:val="-2"/>
          <w:szCs w:val="28"/>
          <w:lang w:val="vi-VN"/>
        </w:rPr>
        <w:t>.</w:t>
      </w:r>
      <w:r w:rsidR="00083194" w:rsidRPr="00DF3ECB">
        <w:rPr>
          <w:rFonts w:ascii="Times New Roman" w:hAnsi="Times New Roman"/>
          <w:spacing w:val="-2"/>
          <w:szCs w:val="28"/>
        </w:rPr>
        <w:t xml:space="preserve"> </w:t>
      </w:r>
      <w:r w:rsidR="00083194" w:rsidRPr="00DF3ECB">
        <w:rPr>
          <w:rFonts w:ascii="Times New Roman" w:hAnsi="Times New Roman"/>
          <w:b/>
          <w:bCs/>
          <w:spacing w:val="-2"/>
          <w:szCs w:val="28"/>
        </w:rPr>
        <w:t xml:space="preserve">Thông qua </w:t>
      </w:r>
      <w:r w:rsidR="001A61C9" w:rsidRPr="00DF3ECB">
        <w:rPr>
          <w:rFonts w:ascii="Times New Roman" w:hAnsi="Times New Roman"/>
          <w:b/>
          <w:bCs/>
          <w:spacing w:val="-2"/>
          <w:szCs w:val="28"/>
        </w:rPr>
        <w:t>c</w:t>
      </w:r>
      <w:r w:rsidR="00B36960" w:rsidRPr="00DF3ECB">
        <w:rPr>
          <w:rFonts w:ascii="Times New Roman" w:hAnsi="Times New Roman"/>
          <w:b/>
          <w:bCs/>
          <w:spacing w:val="-2"/>
          <w:szCs w:val="28"/>
        </w:rPr>
        <w:t xml:space="preserve">hỉ tiêu </w:t>
      </w:r>
      <w:r w:rsidR="00083194" w:rsidRPr="00DF3ECB">
        <w:rPr>
          <w:rFonts w:ascii="Times New Roman" w:hAnsi="Times New Roman"/>
          <w:b/>
          <w:bCs/>
          <w:spacing w:val="-2"/>
          <w:szCs w:val="28"/>
        </w:rPr>
        <w:t>phát triển kin</w:t>
      </w:r>
      <w:r w:rsidR="00B1437D" w:rsidRPr="00DF3ECB">
        <w:rPr>
          <w:rFonts w:ascii="Times New Roman" w:hAnsi="Times New Roman"/>
          <w:b/>
          <w:bCs/>
          <w:spacing w:val="-2"/>
          <w:szCs w:val="28"/>
        </w:rPr>
        <w:t xml:space="preserve">h tế - xã hội </w:t>
      </w:r>
      <w:r w:rsidR="00CB06F6">
        <w:rPr>
          <w:rFonts w:ascii="Times New Roman" w:hAnsi="Times New Roman"/>
          <w:b/>
          <w:bCs/>
          <w:spacing w:val="-2"/>
          <w:szCs w:val="28"/>
        </w:rPr>
        <w:t xml:space="preserve">chủ yếu </w:t>
      </w:r>
      <w:r w:rsidR="00B1437D" w:rsidRPr="00DF3ECB">
        <w:rPr>
          <w:rFonts w:ascii="Times New Roman" w:hAnsi="Times New Roman"/>
          <w:b/>
          <w:bCs/>
          <w:spacing w:val="-2"/>
          <w:szCs w:val="28"/>
        </w:rPr>
        <w:t>năm 202</w:t>
      </w:r>
      <w:r w:rsidR="005A4D47" w:rsidRPr="00DF3ECB">
        <w:rPr>
          <w:rFonts w:ascii="Times New Roman" w:hAnsi="Times New Roman"/>
          <w:b/>
          <w:bCs/>
          <w:spacing w:val="-2"/>
          <w:szCs w:val="28"/>
        </w:rPr>
        <w:t>5</w:t>
      </w:r>
      <w:bookmarkStart w:id="2" w:name="dieu_4"/>
    </w:p>
    <w:p w14:paraId="4BE29331" w14:textId="2C04EE0C" w:rsidR="003B142E" w:rsidRPr="00DF3ECB" w:rsidRDefault="003B142E" w:rsidP="0038549F">
      <w:pPr>
        <w:widowControl w:val="0"/>
        <w:spacing w:after="120"/>
        <w:ind w:firstLine="720"/>
        <w:jc w:val="both"/>
        <w:rPr>
          <w:rFonts w:ascii="Times New Roman" w:eastAsia="Calibri" w:hAnsi="Times New Roman"/>
          <w:b/>
          <w:bCs/>
          <w:szCs w:val="28"/>
        </w:rPr>
      </w:pPr>
      <w:r w:rsidRPr="00DF3ECB">
        <w:rPr>
          <w:rFonts w:ascii="Times New Roman" w:eastAsia="Calibri" w:hAnsi="Times New Roman"/>
          <w:b/>
          <w:bCs/>
          <w:szCs w:val="28"/>
        </w:rPr>
        <w:t>1. Nhóm chỉ tiêu về kinh tế</w:t>
      </w:r>
    </w:p>
    <w:p w14:paraId="18DCCAF5" w14:textId="6C867B3F" w:rsidR="00F5154E" w:rsidRPr="00DF3ECB" w:rsidRDefault="00F5154E" w:rsidP="0038549F">
      <w:pPr>
        <w:widowControl w:val="0"/>
        <w:shd w:val="clear" w:color="auto" w:fill="FFFFFF"/>
        <w:spacing w:after="120"/>
        <w:ind w:firstLine="720"/>
        <w:jc w:val="both"/>
        <w:rPr>
          <w:rFonts w:ascii="Times New Roman" w:hAnsi="Times New Roman"/>
          <w:szCs w:val="28"/>
        </w:rPr>
      </w:pPr>
      <w:r w:rsidRPr="00DF3ECB">
        <w:rPr>
          <w:rFonts w:ascii="Times New Roman" w:hAnsi="Times New Roman"/>
          <w:szCs w:val="28"/>
        </w:rPr>
        <w:t>(1) Sản lượng lương thực cây có hạt đạt: 4,412 tấn</w:t>
      </w:r>
      <w:r w:rsidR="00F07F04">
        <w:rPr>
          <w:rFonts w:ascii="Times New Roman" w:hAnsi="Times New Roman"/>
          <w:szCs w:val="28"/>
        </w:rPr>
        <w:t>.</w:t>
      </w:r>
    </w:p>
    <w:p w14:paraId="6962D458" w14:textId="3E1F8944" w:rsidR="00F5154E" w:rsidRPr="00DF3ECB" w:rsidRDefault="00F5154E" w:rsidP="0038549F">
      <w:pPr>
        <w:widowControl w:val="0"/>
        <w:shd w:val="clear" w:color="auto" w:fill="FFFFFF"/>
        <w:spacing w:after="120"/>
        <w:ind w:firstLine="720"/>
        <w:jc w:val="both"/>
        <w:rPr>
          <w:rFonts w:ascii="Times New Roman" w:hAnsi="Times New Roman"/>
          <w:szCs w:val="28"/>
        </w:rPr>
      </w:pPr>
      <w:r w:rsidRPr="00DF3ECB">
        <w:rPr>
          <w:rFonts w:ascii="Times New Roman" w:hAnsi="Times New Roman"/>
          <w:szCs w:val="28"/>
        </w:rPr>
        <w:t>(2) Sản lượng thịt hơi xuất chuồng 984 tấn; Tỷ trọng bò lai 60 %.</w:t>
      </w:r>
    </w:p>
    <w:p w14:paraId="0F792EC8" w14:textId="7E33136C" w:rsidR="00F5154E" w:rsidRPr="00DF3ECB" w:rsidRDefault="00F5154E" w:rsidP="0038549F">
      <w:pPr>
        <w:widowControl w:val="0"/>
        <w:shd w:val="clear" w:color="auto" w:fill="FFFFFF"/>
        <w:spacing w:after="120"/>
        <w:ind w:firstLine="720"/>
        <w:jc w:val="both"/>
        <w:rPr>
          <w:rFonts w:ascii="Times New Roman" w:hAnsi="Times New Roman"/>
          <w:szCs w:val="28"/>
        </w:rPr>
      </w:pPr>
      <w:r w:rsidRPr="00DF3ECB">
        <w:rPr>
          <w:rFonts w:ascii="Times New Roman" w:hAnsi="Times New Roman"/>
          <w:szCs w:val="28"/>
        </w:rPr>
        <w:t xml:space="preserve">(3) Sản lượng nuôi trồng thủy sản 12,1 tấn; </w:t>
      </w:r>
      <w:r w:rsidR="007C7719" w:rsidRPr="00DF3ECB">
        <w:rPr>
          <w:rFonts w:ascii="Times New Roman" w:hAnsi="Times New Roman"/>
          <w:szCs w:val="28"/>
        </w:rPr>
        <w:t>Sản lượng thủy sản đánh bắt 10,9 tấn</w:t>
      </w:r>
      <w:r w:rsidR="00F07F04">
        <w:rPr>
          <w:rFonts w:ascii="Times New Roman" w:hAnsi="Times New Roman"/>
          <w:szCs w:val="28"/>
        </w:rPr>
        <w:t>.</w:t>
      </w:r>
    </w:p>
    <w:p w14:paraId="7EFE6FD0" w14:textId="17542557" w:rsidR="00F5154E" w:rsidRPr="00DF3ECB" w:rsidRDefault="007C7719" w:rsidP="0038549F">
      <w:pPr>
        <w:widowControl w:val="0"/>
        <w:shd w:val="clear" w:color="auto" w:fill="FFFFFF"/>
        <w:spacing w:after="120"/>
        <w:ind w:firstLine="720"/>
        <w:jc w:val="both"/>
        <w:rPr>
          <w:rFonts w:ascii="Times New Roman" w:hAnsi="Times New Roman"/>
          <w:b/>
          <w:bCs/>
          <w:szCs w:val="28"/>
        </w:rPr>
      </w:pPr>
      <w:r w:rsidRPr="00DF3ECB">
        <w:rPr>
          <w:rFonts w:ascii="Times New Roman" w:hAnsi="Times New Roman"/>
          <w:szCs w:val="28"/>
        </w:rPr>
        <w:t>(4</w:t>
      </w:r>
      <w:r w:rsidR="00F5154E" w:rsidRPr="00DF3ECB">
        <w:rPr>
          <w:rFonts w:ascii="Times New Roman" w:hAnsi="Times New Roman"/>
          <w:szCs w:val="28"/>
        </w:rPr>
        <w:t>) Phấn đấu thu ngân sách đạt và vượt mức chỉ tiêu tỉnh giao.</w:t>
      </w:r>
      <w:r w:rsidR="00F5154E" w:rsidRPr="00DF3ECB">
        <w:rPr>
          <w:rFonts w:ascii="Times New Roman" w:hAnsi="Times New Roman"/>
          <w:b/>
          <w:bCs/>
          <w:szCs w:val="28"/>
        </w:rPr>
        <w:t xml:space="preserve"> </w:t>
      </w:r>
    </w:p>
    <w:p w14:paraId="1229320E" w14:textId="087D1A09" w:rsidR="0021309A" w:rsidRPr="00DF3ECB" w:rsidRDefault="0021309A" w:rsidP="0038549F">
      <w:pPr>
        <w:widowControl w:val="0"/>
        <w:shd w:val="clear" w:color="auto" w:fill="FFFFFF"/>
        <w:spacing w:after="120"/>
        <w:ind w:firstLine="720"/>
        <w:jc w:val="both"/>
        <w:rPr>
          <w:rFonts w:ascii="Times New Roman" w:hAnsi="Times New Roman"/>
          <w:bCs/>
          <w:szCs w:val="28"/>
        </w:rPr>
      </w:pPr>
      <w:r w:rsidRPr="00DF3ECB">
        <w:rPr>
          <w:rFonts w:ascii="Times New Roman" w:hAnsi="Times New Roman"/>
          <w:bCs/>
          <w:szCs w:val="28"/>
        </w:rPr>
        <w:t>(5) Trồng mới rừng tập trung 680 ha; Diện tích rừng trong Quy hoạch 3 loại rừng 8,335.1 ha</w:t>
      </w:r>
      <w:r w:rsidR="00F07F04">
        <w:rPr>
          <w:rFonts w:ascii="Times New Roman" w:hAnsi="Times New Roman"/>
          <w:bCs/>
          <w:szCs w:val="28"/>
        </w:rPr>
        <w:t>.</w:t>
      </w:r>
    </w:p>
    <w:p w14:paraId="325696F2" w14:textId="425C923A" w:rsidR="0021309A" w:rsidRPr="00DF3ECB" w:rsidRDefault="0021309A" w:rsidP="0038549F">
      <w:pPr>
        <w:widowControl w:val="0"/>
        <w:shd w:val="clear" w:color="auto" w:fill="FFFFFF"/>
        <w:spacing w:after="120"/>
        <w:ind w:firstLine="720"/>
        <w:jc w:val="both"/>
        <w:rPr>
          <w:rFonts w:ascii="Times New Roman" w:hAnsi="Times New Roman"/>
          <w:bCs/>
          <w:szCs w:val="28"/>
        </w:rPr>
      </w:pPr>
      <w:r w:rsidRPr="00DF3ECB">
        <w:rPr>
          <w:rFonts w:ascii="Times New Roman" w:hAnsi="Times New Roman"/>
          <w:bCs/>
          <w:szCs w:val="28"/>
        </w:rPr>
        <w:t xml:space="preserve">(6) </w:t>
      </w:r>
      <w:r w:rsidR="00E33DC1" w:rsidRPr="00DF3ECB">
        <w:rPr>
          <w:rFonts w:ascii="Times New Roman" w:hAnsi="Times New Roman"/>
          <w:bCs/>
          <w:szCs w:val="28"/>
        </w:rPr>
        <w:t>Tổng diện tích được tưới 187 ha</w:t>
      </w:r>
      <w:r w:rsidR="00F07F04">
        <w:rPr>
          <w:rFonts w:ascii="Times New Roman" w:hAnsi="Times New Roman"/>
          <w:bCs/>
          <w:szCs w:val="28"/>
        </w:rPr>
        <w:t>.</w:t>
      </w:r>
    </w:p>
    <w:p w14:paraId="4BFD47B5" w14:textId="45C0580B" w:rsidR="003B142E" w:rsidRPr="00DF3ECB" w:rsidRDefault="003B142E" w:rsidP="0038549F">
      <w:pPr>
        <w:widowControl w:val="0"/>
        <w:shd w:val="clear" w:color="auto" w:fill="FFFFFF"/>
        <w:spacing w:after="120"/>
        <w:ind w:firstLine="720"/>
        <w:jc w:val="both"/>
        <w:rPr>
          <w:rFonts w:ascii="Times New Roman" w:hAnsi="Times New Roman"/>
          <w:b/>
          <w:bCs/>
          <w:szCs w:val="28"/>
        </w:rPr>
      </w:pPr>
      <w:r w:rsidRPr="00DF3ECB">
        <w:rPr>
          <w:rFonts w:ascii="Times New Roman" w:hAnsi="Times New Roman"/>
          <w:b/>
          <w:bCs/>
          <w:szCs w:val="28"/>
        </w:rPr>
        <w:t>2. Nhóm chỉ tiêu về văn hóa, xã hội</w:t>
      </w:r>
    </w:p>
    <w:p w14:paraId="502BEF57" w14:textId="3BEA6997" w:rsidR="007C7719" w:rsidRPr="00DF3ECB" w:rsidRDefault="007C7719" w:rsidP="0038549F">
      <w:pPr>
        <w:widowControl w:val="0"/>
        <w:shd w:val="clear" w:color="auto" w:fill="FFFFFF"/>
        <w:spacing w:after="120"/>
        <w:ind w:firstLine="720"/>
        <w:jc w:val="both"/>
        <w:rPr>
          <w:rFonts w:ascii="Times New Roman" w:hAnsi="Times New Roman"/>
          <w:spacing w:val="-8"/>
          <w:szCs w:val="28"/>
        </w:rPr>
      </w:pPr>
      <w:r w:rsidRPr="00DF3ECB">
        <w:rPr>
          <w:rFonts w:ascii="Times New Roman" w:hAnsi="Times New Roman"/>
          <w:spacing w:val="-8"/>
          <w:szCs w:val="28"/>
        </w:rPr>
        <w:t>(</w:t>
      </w:r>
      <w:r w:rsidR="00E33DC1" w:rsidRPr="00DF3ECB">
        <w:rPr>
          <w:rFonts w:ascii="Times New Roman" w:hAnsi="Times New Roman"/>
          <w:spacing w:val="-8"/>
          <w:szCs w:val="28"/>
        </w:rPr>
        <w:t>7</w:t>
      </w:r>
      <w:r w:rsidRPr="00DF3ECB">
        <w:rPr>
          <w:rFonts w:ascii="Times New Roman" w:hAnsi="Times New Roman"/>
          <w:spacing w:val="-8"/>
          <w:szCs w:val="28"/>
        </w:rPr>
        <w:t xml:space="preserve">) </w:t>
      </w:r>
      <w:r w:rsidR="00147BC2" w:rsidRPr="00DF3ECB">
        <w:rPr>
          <w:rFonts w:ascii="Times New Roman" w:hAnsi="Times New Roman"/>
          <w:spacing w:val="-8"/>
          <w:szCs w:val="28"/>
        </w:rPr>
        <w:t>Giáo dục mầm non công lập 1.050 cháu</w:t>
      </w:r>
    </w:p>
    <w:p w14:paraId="3284CD80" w14:textId="7462956E" w:rsidR="00147BC2" w:rsidRPr="00DF3ECB" w:rsidRDefault="00147BC2" w:rsidP="0038549F">
      <w:pPr>
        <w:widowControl w:val="0"/>
        <w:shd w:val="clear" w:color="auto" w:fill="FFFFFF"/>
        <w:spacing w:after="120"/>
        <w:ind w:firstLine="720"/>
        <w:jc w:val="both"/>
        <w:rPr>
          <w:rFonts w:ascii="Times New Roman" w:hAnsi="Times New Roman"/>
          <w:spacing w:val="-8"/>
          <w:szCs w:val="28"/>
        </w:rPr>
      </w:pPr>
      <w:r w:rsidRPr="00DF3ECB">
        <w:rPr>
          <w:rFonts w:ascii="Times New Roman" w:hAnsi="Times New Roman"/>
          <w:spacing w:val="-8"/>
          <w:szCs w:val="28"/>
        </w:rPr>
        <w:t>(</w:t>
      </w:r>
      <w:r w:rsidR="00E33DC1" w:rsidRPr="00DF3ECB">
        <w:rPr>
          <w:rFonts w:ascii="Times New Roman" w:hAnsi="Times New Roman"/>
          <w:spacing w:val="-8"/>
          <w:szCs w:val="28"/>
        </w:rPr>
        <w:t>8</w:t>
      </w:r>
      <w:r w:rsidRPr="00DF3ECB">
        <w:rPr>
          <w:rFonts w:ascii="Times New Roman" w:hAnsi="Times New Roman"/>
          <w:spacing w:val="-8"/>
          <w:szCs w:val="28"/>
        </w:rPr>
        <w:t xml:space="preserve">) Giáo dục phổ thông công lập: Tiểu học </w:t>
      </w:r>
      <w:r w:rsidR="000B4BE8" w:rsidRPr="00DF3ECB">
        <w:rPr>
          <w:rFonts w:ascii="Times New Roman" w:hAnsi="Times New Roman"/>
          <w:spacing w:val="-8"/>
          <w:szCs w:val="28"/>
        </w:rPr>
        <w:t>1.750 học sinh; Trung học cơ sở 1.449 học sinh</w:t>
      </w:r>
      <w:r w:rsidR="00F07F04">
        <w:rPr>
          <w:rFonts w:ascii="Times New Roman" w:hAnsi="Times New Roman"/>
          <w:spacing w:val="-8"/>
          <w:szCs w:val="28"/>
        </w:rPr>
        <w:t>.</w:t>
      </w:r>
    </w:p>
    <w:p w14:paraId="3B22300E" w14:textId="050B9F6A" w:rsidR="000B4BE8" w:rsidRPr="00DF3ECB" w:rsidRDefault="000B4BE8" w:rsidP="0038549F">
      <w:pPr>
        <w:widowControl w:val="0"/>
        <w:shd w:val="clear" w:color="auto" w:fill="FFFFFF"/>
        <w:spacing w:after="120"/>
        <w:ind w:firstLine="720"/>
        <w:jc w:val="both"/>
        <w:rPr>
          <w:rFonts w:ascii="Times New Roman" w:hAnsi="Times New Roman"/>
          <w:spacing w:val="-8"/>
          <w:szCs w:val="28"/>
        </w:rPr>
      </w:pPr>
      <w:r w:rsidRPr="00DF3ECB">
        <w:rPr>
          <w:rFonts w:ascii="Times New Roman" w:hAnsi="Times New Roman"/>
          <w:spacing w:val="-8"/>
          <w:szCs w:val="28"/>
        </w:rPr>
        <w:t>(</w:t>
      </w:r>
      <w:r w:rsidR="00E33DC1" w:rsidRPr="00DF3ECB">
        <w:rPr>
          <w:rFonts w:ascii="Times New Roman" w:hAnsi="Times New Roman"/>
          <w:spacing w:val="-8"/>
          <w:szCs w:val="28"/>
        </w:rPr>
        <w:t>9</w:t>
      </w:r>
      <w:r w:rsidRPr="00DF3ECB">
        <w:rPr>
          <w:rFonts w:ascii="Times New Roman" w:hAnsi="Times New Roman"/>
          <w:spacing w:val="-8"/>
          <w:szCs w:val="28"/>
        </w:rPr>
        <w:t xml:space="preserve">) Dân số trung bình </w:t>
      </w:r>
      <w:r w:rsidR="001A5613" w:rsidRPr="00DF3ECB">
        <w:rPr>
          <w:rFonts w:ascii="Times New Roman" w:hAnsi="Times New Roman"/>
          <w:spacing w:val="-8"/>
          <w:szCs w:val="28"/>
        </w:rPr>
        <w:t>20.083</w:t>
      </w:r>
      <w:r w:rsidRPr="00DF3ECB">
        <w:rPr>
          <w:rFonts w:ascii="Times New Roman" w:hAnsi="Times New Roman"/>
          <w:spacing w:val="-8"/>
          <w:szCs w:val="28"/>
        </w:rPr>
        <w:t xml:space="preserve"> người</w:t>
      </w:r>
      <w:r w:rsidR="00F07F04">
        <w:rPr>
          <w:rFonts w:ascii="Times New Roman" w:hAnsi="Times New Roman"/>
          <w:spacing w:val="-8"/>
          <w:szCs w:val="28"/>
        </w:rPr>
        <w:t>.</w:t>
      </w:r>
    </w:p>
    <w:p w14:paraId="1AAB13D9" w14:textId="29EF6220" w:rsidR="000B4BE8" w:rsidRDefault="000B4BE8" w:rsidP="0038549F">
      <w:pPr>
        <w:widowControl w:val="0"/>
        <w:shd w:val="clear" w:color="auto" w:fill="FFFFFF"/>
        <w:spacing w:after="120"/>
        <w:ind w:firstLine="720"/>
        <w:jc w:val="both"/>
        <w:rPr>
          <w:rFonts w:ascii="Times New Roman" w:hAnsi="Times New Roman"/>
          <w:spacing w:val="-8"/>
          <w:szCs w:val="28"/>
        </w:rPr>
      </w:pPr>
      <w:r w:rsidRPr="00DF3ECB">
        <w:rPr>
          <w:rFonts w:ascii="Times New Roman" w:hAnsi="Times New Roman"/>
          <w:spacing w:val="-8"/>
          <w:szCs w:val="28"/>
        </w:rPr>
        <w:t>(</w:t>
      </w:r>
      <w:r w:rsidR="00E33DC1" w:rsidRPr="00DF3ECB">
        <w:rPr>
          <w:rFonts w:ascii="Times New Roman" w:hAnsi="Times New Roman"/>
          <w:spacing w:val="-8"/>
          <w:szCs w:val="28"/>
        </w:rPr>
        <w:t>10</w:t>
      </w:r>
      <w:r w:rsidRPr="00DF3ECB">
        <w:rPr>
          <w:rFonts w:ascii="Times New Roman" w:hAnsi="Times New Roman"/>
          <w:spacing w:val="-8"/>
          <w:szCs w:val="28"/>
        </w:rPr>
        <w:t>)</w:t>
      </w:r>
      <w:r w:rsidR="00800FC3" w:rsidRPr="00DF3ECB">
        <w:rPr>
          <w:rFonts w:ascii="Times New Roman" w:hAnsi="Times New Roman"/>
          <w:spacing w:val="-8"/>
          <w:szCs w:val="28"/>
        </w:rPr>
        <w:t xml:space="preserve"> Số hộ nghèo giảm trong năm 321</w:t>
      </w:r>
      <w:r w:rsidR="006A0EED" w:rsidRPr="00DF3ECB">
        <w:rPr>
          <w:rFonts w:ascii="Times New Roman" w:hAnsi="Times New Roman"/>
          <w:spacing w:val="-8"/>
          <w:szCs w:val="28"/>
        </w:rPr>
        <w:t xml:space="preserve"> hộ</w:t>
      </w:r>
      <w:r w:rsidR="00800FC3" w:rsidRPr="00DF3ECB">
        <w:rPr>
          <w:rFonts w:ascii="Times New Roman" w:hAnsi="Times New Roman"/>
          <w:spacing w:val="-8"/>
          <w:szCs w:val="28"/>
        </w:rPr>
        <w:t>;</w:t>
      </w:r>
      <w:r w:rsidR="006A0EED" w:rsidRPr="00DF3ECB">
        <w:rPr>
          <w:rFonts w:ascii="Times New Roman" w:hAnsi="Times New Roman"/>
          <w:spacing w:val="-8"/>
          <w:szCs w:val="28"/>
        </w:rPr>
        <w:t xml:space="preserve"> Tỷ lệ hộ nghèo theo chuẩn mới Quốc gia </w:t>
      </w:r>
      <w:r w:rsidR="000F0E50" w:rsidRPr="00DF3ECB">
        <w:rPr>
          <w:rFonts w:ascii="Times New Roman" w:hAnsi="Times New Roman"/>
          <w:spacing w:val="-8"/>
          <w:szCs w:val="28"/>
        </w:rPr>
        <w:t>4,</w:t>
      </w:r>
      <w:r w:rsidR="006A0EED" w:rsidRPr="00DF3ECB">
        <w:rPr>
          <w:rFonts w:ascii="Times New Roman" w:hAnsi="Times New Roman"/>
          <w:spacing w:val="-8"/>
          <w:szCs w:val="28"/>
        </w:rPr>
        <w:t>73 %</w:t>
      </w:r>
      <w:r w:rsidR="00800FC3" w:rsidRPr="00DF3ECB">
        <w:rPr>
          <w:rFonts w:ascii="Times New Roman" w:hAnsi="Times New Roman"/>
          <w:spacing w:val="-8"/>
          <w:szCs w:val="28"/>
        </w:rPr>
        <w:t xml:space="preserve"> </w:t>
      </w:r>
      <w:r w:rsidR="00F07F04">
        <w:rPr>
          <w:rFonts w:ascii="Times New Roman" w:hAnsi="Times New Roman"/>
          <w:spacing w:val="-8"/>
          <w:szCs w:val="28"/>
        </w:rPr>
        <w:t>.</w:t>
      </w:r>
    </w:p>
    <w:p w14:paraId="4A3B3791" w14:textId="083E322A" w:rsidR="00CB06F6" w:rsidRPr="00CB06F6" w:rsidRDefault="00CB06F6" w:rsidP="00CB06F6">
      <w:pPr>
        <w:widowControl w:val="0"/>
        <w:shd w:val="clear" w:color="auto" w:fill="FFFFFF"/>
        <w:spacing w:after="120"/>
        <w:jc w:val="center"/>
        <w:rPr>
          <w:rFonts w:ascii="Times New Roman" w:hAnsi="Times New Roman"/>
          <w:i/>
          <w:spacing w:val="-8"/>
          <w:szCs w:val="28"/>
        </w:rPr>
      </w:pPr>
      <w:r w:rsidRPr="00CB06F6">
        <w:rPr>
          <w:rFonts w:ascii="Times New Roman" w:hAnsi="Times New Roman"/>
          <w:i/>
          <w:spacing w:val="-8"/>
          <w:szCs w:val="28"/>
        </w:rPr>
        <w:t>(</w:t>
      </w:r>
      <w:r>
        <w:rPr>
          <w:rFonts w:ascii="Times New Roman" w:hAnsi="Times New Roman"/>
          <w:i/>
          <w:spacing w:val="-8"/>
          <w:szCs w:val="28"/>
        </w:rPr>
        <w:t>C</w:t>
      </w:r>
      <w:r w:rsidRPr="00CB06F6">
        <w:rPr>
          <w:rFonts w:ascii="Times New Roman" w:hAnsi="Times New Roman"/>
          <w:i/>
          <w:spacing w:val="-8"/>
          <w:szCs w:val="28"/>
        </w:rPr>
        <w:t>ụ thể có phụ lục kèm theo)</w:t>
      </w:r>
    </w:p>
    <w:p w14:paraId="2A00BC5E" w14:textId="640580BB" w:rsidR="00CA2896" w:rsidRPr="00DF3ECB" w:rsidRDefault="006F64EC" w:rsidP="0038549F">
      <w:pPr>
        <w:widowControl w:val="0"/>
        <w:spacing w:after="120"/>
        <w:ind w:firstLine="720"/>
        <w:jc w:val="both"/>
        <w:rPr>
          <w:rFonts w:ascii="Times New Roman" w:hAnsi="Times New Roman"/>
          <w:b/>
          <w:bCs/>
          <w:szCs w:val="28"/>
        </w:rPr>
      </w:pPr>
      <w:r w:rsidRPr="00DF3ECB">
        <w:rPr>
          <w:rFonts w:ascii="Times New Roman" w:hAnsi="Times New Roman"/>
          <w:b/>
          <w:bCs/>
          <w:szCs w:val="28"/>
        </w:rPr>
        <w:t xml:space="preserve">Điều </w:t>
      </w:r>
      <w:r w:rsidR="00F07F04">
        <w:rPr>
          <w:rFonts w:ascii="Times New Roman" w:hAnsi="Times New Roman"/>
          <w:b/>
          <w:bCs/>
          <w:szCs w:val="28"/>
        </w:rPr>
        <w:t>2</w:t>
      </w:r>
      <w:r w:rsidRPr="00DF3ECB">
        <w:rPr>
          <w:rFonts w:ascii="Times New Roman" w:hAnsi="Times New Roman"/>
          <w:b/>
          <w:bCs/>
          <w:szCs w:val="28"/>
        </w:rPr>
        <w:t xml:space="preserve">. </w:t>
      </w:r>
      <w:r w:rsidR="00083194" w:rsidRPr="00DF3ECB">
        <w:rPr>
          <w:rFonts w:ascii="Times New Roman" w:hAnsi="Times New Roman"/>
          <w:b/>
          <w:bCs/>
          <w:szCs w:val="28"/>
        </w:rPr>
        <w:t>Tổ chức thực hiện</w:t>
      </w:r>
      <w:bookmarkEnd w:id="2"/>
    </w:p>
    <w:p w14:paraId="5B712711" w14:textId="5B44F1A9" w:rsidR="00B156E7" w:rsidRPr="00DF3ECB" w:rsidRDefault="00B156E7" w:rsidP="0038549F">
      <w:pPr>
        <w:widowControl w:val="0"/>
        <w:spacing w:after="120"/>
        <w:ind w:firstLine="720"/>
        <w:jc w:val="both"/>
        <w:rPr>
          <w:rFonts w:ascii="Times New Roman" w:hAnsi="Times New Roman"/>
          <w:szCs w:val="28"/>
        </w:rPr>
      </w:pPr>
      <w:r w:rsidRPr="00DF3ECB">
        <w:rPr>
          <w:rFonts w:ascii="Times New Roman" w:hAnsi="Times New Roman"/>
          <w:szCs w:val="28"/>
          <w:lang w:val="en-US"/>
        </w:rPr>
        <w:lastRenderedPageBreak/>
        <w:t xml:space="preserve">1. </w:t>
      </w:r>
      <w:r w:rsidR="00E33DC1" w:rsidRPr="00DF3ECB">
        <w:rPr>
          <w:rFonts w:ascii="Times New Roman" w:hAnsi="Times New Roman"/>
          <w:szCs w:val="28"/>
          <w:lang w:val="en-US"/>
        </w:rPr>
        <w:t>Giao Ủy ban nhân dân xã</w:t>
      </w:r>
      <w:r w:rsidR="00694000" w:rsidRPr="00DF3ECB">
        <w:rPr>
          <w:rFonts w:ascii="Times New Roman" w:hAnsi="Times New Roman"/>
          <w:szCs w:val="28"/>
          <w:lang w:val="en-US"/>
        </w:rPr>
        <w:t xml:space="preserve"> </w:t>
      </w:r>
      <w:r w:rsidR="00694000" w:rsidRPr="00DF3ECB">
        <w:rPr>
          <w:rFonts w:ascii="Times New Roman" w:hAnsi="Times New Roman"/>
          <w:szCs w:val="28"/>
        </w:rPr>
        <w:t>tổ chức</w:t>
      </w:r>
      <w:r w:rsidR="00694000" w:rsidRPr="00DF3ECB">
        <w:rPr>
          <w:rFonts w:ascii="Times New Roman" w:hAnsi="Times New Roman"/>
          <w:szCs w:val="28"/>
          <w:lang w:val="en-US"/>
        </w:rPr>
        <w:t xml:space="preserve"> </w:t>
      </w:r>
      <w:r w:rsidR="00694000" w:rsidRPr="00DF3ECB">
        <w:rPr>
          <w:rFonts w:ascii="Times New Roman" w:hAnsi="Times New Roman"/>
          <w:szCs w:val="28"/>
        </w:rPr>
        <w:t xml:space="preserve">triển khai thực hiện Nghị quyết. </w:t>
      </w:r>
    </w:p>
    <w:p w14:paraId="03FB6370" w14:textId="64ACC3B4" w:rsidR="00CA2896" w:rsidRPr="00DF3ECB" w:rsidRDefault="0017685F" w:rsidP="0038549F">
      <w:pPr>
        <w:widowControl w:val="0"/>
        <w:spacing w:after="120"/>
        <w:ind w:firstLine="720"/>
        <w:jc w:val="both"/>
        <w:rPr>
          <w:rFonts w:ascii="Times New Roman" w:hAnsi="Times New Roman"/>
          <w:szCs w:val="28"/>
        </w:rPr>
      </w:pPr>
      <w:r w:rsidRPr="00DF3ECB">
        <w:rPr>
          <w:rFonts w:ascii="Times New Roman" w:hAnsi="Times New Roman"/>
          <w:szCs w:val="28"/>
        </w:rPr>
        <w:t>2</w:t>
      </w:r>
      <w:r w:rsidR="00083194" w:rsidRPr="00DF3ECB">
        <w:rPr>
          <w:rFonts w:ascii="Times New Roman" w:hAnsi="Times New Roman"/>
          <w:szCs w:val="28"/>
        </w:rPr>
        <w:t xml:space="preserve">. </w:t>
      </w:r>
      <w:r w:rsidR="00694000" w:rsidRPr="00DF3ECB">
        <w:rPr>
          <w:rFonts w:ascii="Times New Roman" w:hAnsi="Times New Roman"/>
          <w:szCs w:val="28"/>
        </w:rPr>
        <w:t>Thường trực Hội đ</w:t>
      </w:r>
      <w:r w:rsidR="00061733" w:rsidRPr="00DF3ECB">
        <w:rPr>
          <w:rFonts w:ascii="Times New Roman" w:hAnsi="Times New Roman"/>
          <w:szCs w:val="28"/>
        </w:rPr>
        <w:t>ồng nhân dân xã</w:t>
      </w:r>
      <w:r w:rsidR="00694000" w:rsidRPr="00DF3ECB">
        <w:rPr>
          <w:rFonts w:ascii="Times New Roman" w:hAnsi="Times New Roman"/>
          <w:szCs w:val="28"/>
        </w:rPr>
        <w:t>, các Ban của Hội đ</w:t>
      </w:r>
      <w:r w:rsidR="00061733" w:rsidRPr="00DF3ECB">
        <w:rPr>
          <w:rFonts w:ascii="Times New Roman" w:hAnsi="Times New Roman"/>
          <w:szCs w:val="28"/>
        </w:rPr>
        <w:t>ồng nhân dân xã</w:t>
      </w:r>
      <w:r w:rsidR="00694000" w:rsidRPr="00DF3ECB">
        <w:rPr>
          <w:rFonts w:ascii="Times New Roman" w:hAnsi="Times New Roman"/>
          <w:szCs w:val="28"/>
        </w:rPr>
        <w:t xml:space="preserve">, Tổ đại biểu và đại biểu Hội đồng nhân dân </w:t>
      </w:r>
      <w:r w:rsidR="00061733" w:rsidRPr="00DF3ECB">
        <w:rPr>
          <w:rFonts w:ascii="Times New Roman" w:hAnsi="Times New Roman"/>
          <w:szCs w:val="28"/>
        </w:rPr>
        <w:t>xã</w:t>
      </w:r>
      <w:r w:rsidR="00694000" w:rsidRPr="00DF3ECB">
        <w:rPr>
          <w:rFonts w:ascii="Times New Roman" w:hAnsi="Times New Roman"/>
          <w:szCs w:val="28"/>
        </w:rPr>
        <w:t xml:space="preserve"> giám sát việc thực hiện Nghị quyết</w:t>
      </w:r>
      <w:r w:rsidR="00083194" w:rsidRPr="00DF3ECB">
        <w:rPr>
          <w:rFonts w:ascii="Times New Roman" w:hAnsi="Times New Roman"/>
          <w:szCs w:val="28"/>
        </w:rPr>
        <w:t>.</w:t>
      </w:r>
    </w:p>
    <w:p w14:paraId="47D92048" w14:textId="2433A67B" w:rsidR="00487CF4" w:rsidRPr="00DF3ECB" w:rsidRDefault="006F64EC" w:rsidP="0038549F">
      <w:pPr>
        <w:widowControl w:val="0"/>
        <w:spacing w:after="120"/>
        <w:ind w:firstLine="720"/>
        <w:jc w:val="both"/>
        <w:rPr>
          <w:rFonts w:ascii="Times New Roman" w:hAnsi="Times New Roman"/>
          <w:b/>
          <w:bCs/>
          <w:szCs w:val="28"/>
        </w:rPr>
      </w:pPr>
      <w:r w:rsidRPr="00DF3ECB">
        <w:rPr>
          <w:rFonts w:ascii="Times New Roman" w:hAnsi="Times New Roman"/>
          <w:b/>
          <w:bCs/>
          <w:szCs w:val="28"/>
        </w:rPr>
        <w:t xml:space="preserve">Điều </w:t>
      </w:r>
      <w:r w:rsidR="00F07F04">
        <w:rPr>
          <w:rFonts w:ascii="Times New Roman" w:hAnsi="Times New Roman"/>
          <w:b/>
          <w:bCs/>
          <w:szCs w:val="28"/>
        </w:rPr>
        <w:t>3</w:t>
      </w:r>
      <w:r w:rsidR="00487CF4" w:rsidRPr="00DF3ECB">
        <w:rPr>
          <w:rFonts w:ascii="Times New Roman" w:hAnsi="Times New Roman"/>
          <w:b/>
          <w:bCs/>
          <w:szCs w:val="28"/>
        </w:rPr>
        <w:t xml:space="preserve">. </w:t>
      </w:r>
      <w:r w:rsidR="001108B5" w:rsidRPr="00DF3ECB">
        <w:rPr>
          <w:rFonts w:ascii="Times New Roman" w:hAnsi="Times New Roman"/>
          <w:b/>
          <w:bCs/>
          <w:szCs w:val="28"/>
        </w:rPr>
        <w:t>Điều khoản</w:t>
      </w:r>
      <w:r w:rsidR="00487CF4" w:rsidRPr="00DF3ECB">
        <w:rPr>
          <w:rFonts w:ascii="Times New Roman" w:hAnsi="Times New Roman"/>
          <w:b/>
          <w:bCs/>
          <w:szCs w:val="28"/>
        </w:rPr>
        <w:t xml:space="preserve"> thi hành</w:t>
      </w:r>
    </w:p>
    <w:p w14:paraId="0C8DEE5F" w14:textId="0F7A50C1" w:rsidR="00487CF4" w:rsidRPr="00DF3ECB" w:rsidRDefault="00487CF4" w:rsidP="0038549F">
      <w:pPr>
        <w:widowControl w:val="0"/>
        <w:spacing w:after="120"/>
        <w:ind w:firstLine="720"/>
        <w:jc w:val="both"/>
        <w:rPr>
          <w:rFonts w:ascii="Times New Roman" w:hAnsi="Times New Roman"/>
          <w:iCs/>
          <w:spacing w:val="-6"/>
          <w:szCs w:val="28"/>
          <w:lang w:val="en-US"/>
        </w:rPr>
      </w:pPr>
      <w:r w:rsidRPr="00DF3ECB">
        <w:rPr>
          <w:rFonts w:ascii="Times New Roman" w:hAnsi="Times New Roman"/>
          <w:iCs/>
          <w:spacing w:val="-6"/>
          <w:szCs w:val="28"/>
        </w:rPr>
        <w:t>Nghị quyết này đã được Hội đ</w:t>
      </w:r>
      <w:r w:rsidR="00061733" w:rsidRPr="00DF3ECB">
        <w:rPr>
          <w:rFonts w:ascii="Times New Roman" w:hAnsi="Times New Roman"/>
          <w:iCs/>
          <w:spacing w:val="-6"/>
          <w:szCs w:val="28"/>
        </w:rPr>
        <w:t xml:space="preserve">ồng nhân dân xã Sơn Hà, Khóa </w:t>
      </w:r>
      <w:r w:rsidRPr="00DF3ECB">
        <w:rPr>
          <w:rFonts w:ascii="Times New Roman" w:hAnsi="Times New Roman"/>
          <w:iCs/>
          <w:spacing w:val="-6"/>
          <w:szCs w:val="28"/>
        </w:rPr>
        <w:t>I</w:t>
      </w:r>
      <w:r w:rsidR="00061733" w:rsidRPr="00DF3ECB">
        <w:rPr>
          <w:rFonts w:ascii="Times New Roman" w:hAnsi="Times New Roman"/>
          <w:iCs/>
          <w:spacing w:val="-6"/>
          <w:szCs w:val="28"/>
        </w:rPr>
        <w:t>,</w:t>
      </w:r>
      <w:r w:rsidRPr="00DF3ECB">
        <w:rPr>
          <w:rFonts w:ascii="Times New Roman" w:hAnsi="Times New Roman"/>
          <w:iCs/>
          <w:spacing w:val="-6"/>
          <w:szCs w:val="28"/>
        </w:rPr>
        <w:t xml:space="preserve"> Kỳ họp thứ </w:t>
      </w:r>
      <w:r w:rsidR="00CA3333" w:rsidRPr="00DF3ECB">
        <w:rPr>
          <w:rFonts w:ascii="Times New Roman" w:hAnsi="Times New Roman"/>
          <w:iCs/>
          <w:spacing w:val="-6"/>
          <w:szCs w:val="28"/>
        </w:rPr>
        <w:t>3</w:t>
      </w:r>
      <w:r w:rsidRPr="00DF3ECB">
        <w:rPr>
          <w:rFonts w:ascii="Times New Roman" w:hAnsi="Times New Roman"/>
          <w:iCs/>
          <w:spacing w:val="-6"/>
          <w:szCs w:val="28"/>
        </w:rPr>
        <w:t xml:space="preserve"> thông qua ngày </w:t>
      </w:r>
      <w:r w:rsidR="00061733" w:rsidRPr="00DF3ECB">
        <w:rPr>
          <w:rFonts w:ascii="Times New Roman" w:hAnsi="Times New Roman"/>
          <w:iCs/>
          <w:spacing w:val="-6"/>
          <w:szCs w:val="28"/>
        </w:rPr>
        <w:t xml:space="preserve">       </w:t>
      </w:r>
      <w:r w:rsidRPr="00DF3ECB">
        <w:rPr>
          <w:rFonts w:ascii="Times New Roman" w:hAnsi="Times New Roman"/>
          <w:iCs/>
          <w:spacing w:val="-6"/>
          <w:szCs w:val="28"/>
        </w:rPr>
        <w:t xml:space="preserve"> tháng </w:t>
      </w:r>
      <w:r w:rsidR="00061733" w:rsidRPr="00DF3ECB">
        <w:rPr>
          <w:rFonts w:ascii="Times New Roman" w:hAnsi="Times New Roman"/>
          <w:iCs/>
          <w:spacing w:val="-6"/>
          <w:szCs w:val="28"/>
        </w:rPr>
        <w:t xml:space="preserve"> </w:t>
      </w:r>
      <w:r w:rsidR="006E2160" w:rsidRPr="00DF3ECB">
        <w:rPr>
          <w:rFonts w:ascii="Times New Roman" w:hAnsi="Times New Roman"/>
          <w:iCs/>
          <w:spacing w:val="-6"/>
          <w:szCs w:val="28"/>
        </w:rPr>
        <w:t>9</w:t>
      </w:r>
      <w:r w:rsidR="00061733" w:rsidRPr="00DF3ECB">
        <w:rPr>
          <w:rFonts w:ascii="Times New Roman" w:hAnsi="Times New Roman"/>
          <w:iCs/>
          <w:spacing w:val="-6"/>
          <w:szCs w:val="28"/>
        </w:rPr>
        <w:t xml:space="preserve"> </w:t>
      </w:r>
      <w:r w:rsidRPr="00DF3ECB">
        <w:rPr>
          <w:rFonts w:ascii="Times New Roman" w:hAnsi="Times New Roman"/>
          <w:iCs/>
          <w:spacing w:val="-6"/>
          <w:szCs w:val="28"/>
        </w:rPr>
        <w:t>năm 2025</w:t>
      </w:r>
      <w:r w:rsidR="006E2160" w:rsidRPr="00DF3ECB">
        <w:rPr>
          <w:rFonts w:ascii="Times New Roman" w:hAnsi="Times New Roman"/>
          <w:iCs/>
          <w:szCs w:val="28"/>
          <w:lang w:val="vi-VN"/>
        </w:rPr>
        <w:t xml:space="preserve"> và có hiệu lực kể từ ngày thông qua./</w:t>
      </w:r>
      <w:r w:rsidR="006E2160" w:rsidRPr="00DF3ECB">
        <w:rPr>
          <w:rFonts w:ascii="Times New Roman" w:hAnsi="Times New Roman"/>
          <w:iCs/>
          <w:szCs w:val="28"/>
          <w:lang w:val="en-US"/>
        </w:rPr>
        <w:t>.</w:t>
      </w:r>
    </w:p>
    <w:p w14:paraId="178B9D05" w14:textId="77777777" w:rsidR="00CA2896" w:rsidRPr="003B142E" w:rsidRDefault="00CA2896" w:rsidP="00CA2896">
      <w:pPr>
        <w:widowControl w:val="0"/>
        <w:spacing w:before="60"/>
        <w:ind w:firstLine="567"/>
        <w:jc w:val="both"/>
        <w:rPr>
          <w:rFonts w:ascii="Times New Roman" w:hAnsi="Times New Roman"/>
          <w:spacing w:val="-6"/>
          <w:sz w:val="16"/>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5"/>
      </w:tblGrid>
      <w:tr w:rsidR="00061733" w:rsidRPr="005D6BE0" w14:paraId="4EB50933" w14:textId="77777777" w:rsidTr="00CB06F6">
        <w:tc>
          <w:tcPr>
            <w:tcW w:w="4537" w:type="dxa"/>
          </w:tcPr>
          <w:p w14:paraId="6DCD9B48" w14:textId="77777777" w:rsidR="00061733" w:rsidRPr="005D6BE0" w:rsidRDefault="00061733" w:rsidP="002E1FA5">
            <w:pPr>
              <w:jc w:val="both"/>
              <w:rPr>
                <w:rFonts w:ascii="Times New Roman" w:hAnsi="Times New Roman" w:cs="Times New Roman"/>
                <w:b/>
                <w:i/>
                <w:sz w:val="24"/>
                <w:szCs w:val="24"/>
              </w:rPr>
            </w:pPr>
            <w:r w:rsidRPr="005D6BE0">
              <w:rPr>
                <w:rFonts w:ascii="Times New Roman" w:hAnsi="Times New Roman" w:cs="Times New Roman"/>
                <w:b/>
                <w:i/>
                <w:sz w:val="24"/>
                <w:szCs w:val="24"/>
              </w:rPr>
              <w:t>Nơi nhận:</w:t>
            </w:r>
          </w:p>
          <w:p w14:paraId="03CAFB64" w14:textId="77777777" w:rsidR="00061733" w:rsidRPr="005D6BE0" w:rsidRDefault="00061733" w:rsidP="002E1FA5">
            <w:pPr>
              <w:rPr>
                <w:rFonts w:ascii="Times New Roman" w:hAnsi="Times New Roman" w:cs="Times New Roman"/>
                <w:sz w:val="22"/>
              </w:rPr>
            </w:pPr>
            <w:r w:rsidRPr="005D6BE0">
              <w:rPr>
                <w:rFonts w:ascii="Times New Roman" w:hAnsi="Times New Roman" w:cs="Times New Roman"/>
                <w:sz w:val="22"/>
              </w:rPr>
              <w:t>- Thường trực HĐND tỉnh;</w:t>
            </w:r>
          </w:p>
          <w:p w14:paraId="1D1AE3E7" w14:textId="77777777" w:rsidR="00061733" w:rsidRPr="005D6BE0" w:rsidRDefault="00061733" w:rsidP="002E1FA5">
            <w:pPr>
              <w:rPr>
                <w:rFonts w:ascii="Times New Roman" w:hAnsi="Times New Roman" w:cs="Times New Roman"/>
                <w:sz w:val="22"/>
              </w:rPr>
            </w:pPr>
            <w:r w:rsidRPr="005D6BE0">
              <w:rPr>
                <w:rFonts w:ascii="Times New Roman" w:hAnsi="Times New Roman" w:cs="Times New Roman"/>
                <w:sz w:val="22"/>
              </w:rPr>
              <w:t>- Ủy ban nhân dân tỉnh;</w:t>
            </w:r>
          </w:p>
          <w:p w14:paraId="2BA5CDB7" w14:textId="77777777" w:rsidR="00061733" w:rsidRPr="005D6BE0" w:rsidRDefault="00061733" w:rsidP="002E1FA5">
            <w:pPr>
              <w:rPr>
                <w:rFonts w:ascii="Times New Roman" w:hAnsi="Times New Roman" w:cs="Times New Roman"/>
                <w:sz w:val="22"/>
              </w:rPr>
            </w:pPr>
            <w:r w:rsidRPr="005D6BE0">
              <w:rPr>
                <w:rFonts w:ascii="Times New Roman" w:hAnsi="Times New Roman" w:cs="Times New Roman"/>
                <w:sz w:val="22"/>
              </w:rPr>
              <w:t>- Sở Tài chính;</w:t>
            </w:r>
          </w:p>
          <w:p w14:paraId="12D1B32F" w14:textId="77777777" w:rsidR="00061733" w:rsidRPr="005D6BE0" w:rsidRDefault="00061733" w:rsidP="002E1FA5">
            <w:pPr>
              <w:rPr>
                <w:rFonts w:ascii="Times New Roman" w:hAnsi="Times New Roman" w:cs="Times New Roman"/>
                <w:sz w:val="22"/>
              </w:rPr>
            </w:pPr>
            <w:r w:rsidRPr="005D6BE0">
              <w:rPr>
                <w:rFonts w:ascii="Times New Roman" w:hAnsi="Times New Roman" w:cs="Times New Roman"/>
                <w:sz w:val="22"/>
              </w:rPr>
              <w:t xml:space="preserve">- Thường trực Đảng ủy xã; </w:t>
            </w:r>
          </w:p>
          <w:p w14:paraId="11D3D36A" w14:textId="77777777" w:rsidR="00061733" w:rsidRPr="005D6BE0" w:rsidRDefault="00061733" w:rsidP="002E1FA5">
            <w:pPr>
              <w:rPr>
                <w:rFonts w:ascii="Times New Roman" w:hAnsi="Times New Roman" w:cs="Times New Roman"/>
                <w:sz w:val="22"/>
              </w:rPr>
            </w:pPr>
            <w:r w:rsidRPr="005D6BE0">
              <w:rPr>
                <w:rFonts w:ascii="Times New Roman" w:hAnsi="Times New Roman" w:cs="Times New Roman"/>
                <w:sz w:val="22"/>
              </w:rPr>
              <w:t>- Thường trực HĐND xã;</w:t>
            </w:r>
          </w:p>
          <w:p w14:paraId="06624BF9" w14:textId="77777777" w:rsidR="00061733" w:rsidRPr="005D6BE0" w:rsidRDefault="00061733" w:rsidP="002E1FA5">
            <w:pPr>
              <w:rPr>
                <w:rFonts w:ascii="Times New Roman" w:hAnsi="Times New Roman" w:cs="Times New Roman"/>
                <w:sz w:val="22"/>
              </w:rPr>
            </w:pPr>
            <w:r w:rsidRPr="005D6BE0">
              <w:rPr>
                <w:rFonts w:ascii="Times New Roman" w:hAnsi="Times New Roman" w:cs="Times New Roman"/>
                <w:sz w:val="22"/>
              </w:rPr>
              <w:t xml:space="preserve">- UBND xã; </w:t>
            </w:r>
          </w:p>
          <w:p w14:paraId="0409475C" w14:textId="77777777" w:rsidR="00061733" w:rsidRPr="005D6BE0" w:rsidRDefault="00061733" w:rsidP="002E1FA5">
            <w:pPr>
              <w:rPr>
                <w:rFonts w:ascii="Times New Roman" w:hAnsi="Times New Roman" w:cs="Times New Roman"/>
                <w:sz w:val="22"/>
              </w:rPr>
            </w:pPr>
            <w:r w:rsidRPr="005D6BE0">
              <w:rPr>
                <w:rFonts w:ascii="Times New Roman" w:hAnsi="Times New Roman" w:cs="Times New Roman"/>
                <w:sz w:val="22"/>
              </w:rPr>
              <w:t>- Uỷ ban MTTQ Việt Nam xã;</w:t>
            </w:r>
          </w:p>
          <w:p w14:paraId="730334DD" w14:textId="77777777" w:rsidR="00061733" w:rsidRPr="005D6BE0" w:rsidRDefault="00061733" w:rsidP="002E1FA5">
            <w:pPr>
              <w:rPr>
                <w:rFonts w:ascii="Times New Roman" w:hAnsi="Times New Roman" w:cs="Times New Roman"/>
                <w:sz w:val="22"/>
              </w:rPr>
            </w:pPr>
            <w:r w:rsidRPr="005D6BE0">
              <w:rPr>
                <w:rFonts w:ascii="Times New Roman" w:hAnsi="Times New Roman" w:cs="Times New Roman"/>
                <w:sz w:val="22"/>
              </w:rPr>
              <w:t>- Các cơ quan tham mưu, giúp việc Đảng ủy;</w:t>
            </w:r>
          </w:p>
          <w:p w14:paraId="5D0FF513" w14:textId="77777777" w:rsidR="00061733" w:rsidRPr="005D6BE0" w:rsidRDefault="00061733" w:rsidP="002E1FA5">
            <w:pPr>
              <w:rPr>
                <w:rFonts w:ascii="Times New Roman" w:hAnsi="Times New Roman" w:cs="Times New Roman"/>
                <w:sz w:val="22"/>
              </w:rPr>
            </w:pPr>
            <w:r w:rsidRPr="005D6BE0">
              <w:rPr>
                <w:rFonts w:ascii="Times New Roman" w:hAnsi="Times New Roman" w:cs="Times New Roman"/>
                <w:sz w:val="22"/>
              </w:rPr>
              <w:t>- Các tổ chức chính trị - xã hội xã;</w:t>
            </w:r>
          </w:p>
          <w:p w14:paraId="4839BE3B" w14:textId="77777777" w:rsidR="00061733" w:rsidRPr="005D6BE0" w:rsidRDefault="00061733" w:rsidP="002E1FA5">
            <w:pPr>
              <w:rPr>
                <w:rFonts w:ascii="Times New Roman" w:hAnsi="Times New Roman" w:cs="Times New Roman"/>
                <w:sz w:val="22"/>
              </w:rPr>
            </w:pPr>
            <w:r w:rsidRPr="005D6BE0">
              <w:rPr>
                <w:rFonts w:ascii="Times New Roman" w:hAnsi="Times New Roman" w:cs="Times New Roman"/>
                <w:sz w:val="22"/>
              </w:rPr>
              <w:t>- Các Ban HĐND xã;</w:t>
            </w:r>
          </w:p>
          <w:p w14:paraId="6A43BF96" w14:textId="77777777" w:rsidR="00061733" w:rsidRPr="005D6BE0" w:rsidRDefault="00061733" w:rsidP="002E1FA5">
            <w:pPr>
              <w:rPr>
                <w:rFonts w:ascii="Times New Roman" w:hAnsi="Times New Roman" w:cs="Times New Roman"/>
                <w:sz w:val="22"/>
              </w:rPr>
            </w:pPr>
            <w:r w:rsidRPr="005D6BE0">
              <w:rPr>
                <w:rFonts w:ascii="Times New Roman" w:hAnsi="Times New Roman" w:cs="Times New Roman"/>
                <w:sz w:val="22"/>
              </w:rPr>
              <w:t>- Đại biểu HĐND xã;</w:t>
            </w:r>
          </w:p>
          <w:p w14:paraId="4419DBBF" w14:textId="77777777" w:rsidR="00061733" w:rsidRPr="005D6BE0" w:rsidRDefault="00061733" w:rsidP="002E1FA5">
            <w:pPr>
              <w:rPr>
                <w:rFonts w:ascii="Times New Roman" w:hAnsi="Times New Roman" w:cs="Times New Roman"/>
                <w:sz w:val="22"/>
              </w:rPr>
            </w:pPr>
            <w:r w:rsidRPr="005D6BE0">
              <w:rPr>
                <w:rFonts w:ascii="Times New Roman" w:hAnsi="Times New Roman" w:cs="Times New Roman"/>
                <w:sz w:val="22"/>
              </w:rPr>
              <w:t>- Các phòng, đơn vị thuộc UBND xã;</w:t>
            </w:r>
          </w:p>
          <w:p w14:paraId="1577467A" w14:textId="77777777" w:rsidR="00061733" w:rsidRPr="005D6BE0" w:rsidRDefault="00061733" w:rsidP="002E1FA5">
            <w:pPr>
              <w:rPr>
                <w:rFonts w:ascii="Times New Roman" w:hAnsi="Times New Roman" w:cs="Times New Roman"/>
                <w:sz w:val="22"/>
              </w:rPr>
            </w:pPr>
            <w:r w:rsidRPr="005D6BE0">
              <w:rPr>
                <w:rFonts w:ascii="Times New Roman" w:hAnsi="Times New Roman" w:cs="Times New Roman"/>
                <w:sz w:val="22"/>
              </w:rPr>
              <w:t>- Trang TTĐT xã;</w:t>
            </w:r>
          </w:p>
          <w:p w14:paraId="1BD77ACF" w14:textId="77777777" w:rsidR="00061733" w:rsidRPr="005D6BE0" w:rsidRDefault="00061733" w:rsidP="002E1FA5">
            <w:pPr>
              <w:jc w:val="both"/>
              <w:rPr>
                <w:rFonts w:ascii="Times New Roman" w:hAnsi="Times New Roman" w:cs="Times New Roman"/>
                <w:iCs/>
                <w:szCs w:val="28"/>
                <w:lang w:val="vi-VN"/>
              </w:rPr>
            </w:pPr>
            <w:r w:rsidRPr="005D6BE0">
              <w:rPr>
                <w:rFonts w:ascii="Times New Roman" w:hAnsi="Times New Roman" w:cs="Times New Roman"/>
                <w:sz w:val="22"/>
              </w:rPr>
              <w:t>- Lưu: VT.</w:t>
            </w:r>
          </w:p>
        </w:tc>
        <w:tc>
          <w:tcPr>
            <w:tcW w:w="4535" w:type="dxa"/>
          </w:tcPr>
          <w:p w14:paraId="348F0B6D" w14:textId="77777777" w:rsidR="00061733" w:rsidRPr="005D6BE0" w:rsidRDefault="00061733" w:rsidP="002E1FA5">
            <w:pPr>
              <w:jc w:val="center"/>
              <w:rPr>
                <w:rFonts w:ascii="Times New Roman" w:hAnsi="Times New Roman" w:cs="Times New Roman"/>
                <w:b/>
                <w:szCs w:val="28"/>
              </w:rPr>
            </w:pPr>
            <w:r w:rsidRPr="005D6BE0">
              <w:rPr>
                <w:rFonts w:ascii="Times New Roman" w:hAnsi="Times New Roman" w:cs="Times New Roman"/>
                <w:b/>
                <w:szCs w:val="28"/>
              </w:rPr>
              <w:t>CHỦ TỊCH</w:t>
            </w:r>
          </w:p>
          <w:p w14:paraId="6EB61F39" w14:textId="77777777" w:rsidR="00061733" w:rsidRPr="005D6BE0" w:rsidRDefault="00061733" w:rsidP="002E1FA5">
            <w:pPr>
              <w:jc w:val="center"/>
              <w:rPr>
                <w:rFonts w:ascii="Times New Roman" w:hAnsi="Times New Roman" w:cs="Times New Roman"/>
                <w:b/>
                <w:szCs w:val="28"/>
              </w:rPr>
            </w:pPr>
          </w:p>
          <w:p w14:paraId="5BD8CA9C" w14:textId="77777777" w:rsidR="00061733" w:rsidRPr="005D6BE0" w:rsidRDefault="00061733" w:rsidP="002E1FA5">
            <w:pPr>
              <w:jc w:val="center"/>
              <w:rPr>
                <w:rFonts w:ascii="Times New Roman" w:hAnsi="Times New Roman" w:cs="Times New Roman"/>
                <w:b/>
                <w:szCs w:val="28"/>
              </w:rPr>
            </w:pPr>
          </w:p>
          <w:p w14:paraId="26E1BB15" w14:textId="2B29522D" w:rsidR="00061733" w:rsidRDefault="00061733" w:rsidP="002E1FA5">
            <w:pPr>
              <w:jc w:val="center"/>
              <w:rPr>
                <w:rFonts w:ascii="Times New Roman" w:hAnsi="Times New Roman" w:cs="Times New Roman"/>
                <w:b/>
                <w:szCs w:val="28"/>
              </w:rPr>
            </w:pPr>
          </w:p>
          <w:p w14:paraId="6B425393" w14:textId="6A8D1653" w:rsidR="0038549F" w:rsidRDefault="0038549F" w:rsidP="002E1FA5">
            <w:pPr>
              <w:jc w:val="center"/>
              <w:rPr>
                <w:rFonts w:ascii="Times New Roman" w:hAnsi="Times New Roman" w:cs="Times New Roman"/>
                <w:b/>
                <w:szCs w:val="28"/>
              </w:rPr>
            </w:pPr>
          </w:p>
          <w:p w14:paraId="419E6BF5" w14:textId="77777777" w:rsidR="0038549F" w:rsidRPr="005D6BE0" w:rsidRDefault="0038549F" w:rsidP="002E1FA5">
            <w:pPr>
              <w:jc w:val="center"/>
              <w:rPr>
                <w:rFonts w:ascii="Times New Roman" w:hAnsi="Times New Roman" w:cs="Times New Roman"/>
                <w:b/>
                <w:szCs w:val="28"/>
              </w:rPr>
            </w:pPr>
          </w:p>
          <w:p w14:paraId="3CD2EA7F" w14:textId="77777777" w:rsidR="00061733" w:rsidRPr="005D6BE0" w:rsidRDefault="00061733" w:rsidP="002E1FA5">
            <w:pPr>
              <w:jc w:val="center"/>
              <w:rPr>
                <w:rFonts w:ascii="Times New Roman" w:hAnsi="Times New Roman" w:cs="Times New Roman"/>
                <w:b/>
                <w:szCs w:val="28"/>
              </w:rPr>
            </w:pPr>
          </w:p>
          <w:p w14:paraId="027AEA20" w14:textId="77777777" w:rsidR="00061733" w:rsidRPr="005D6BE0" w:rsidRDefault="00061733" w:rsidP="002E1FA5">
            <w:pPr>
              <w:jc w:val="center"/>
              <w:rPr>
                <w:rFonts w:ascii="Times New Roman" w:hAnsi="Times New Roman" w:cs="Times New Roman"/>
                <w:b/>
                <w:szCs w:val="28"/>
              </w:rPr>
            </w:pPr>
          </w:p>
          <w:p w14:paraId="407474E3" w14:textId="77777777" w:rsidR="00061733" w:rsidRPr="005D6BE0" w:rsidRDefault="00061733" w:rsidP="002E1FA5">
            <w:pPr>
              <w:jc w:val="center"/>
              <w:rPr>
                <w:rFonts w:ascii="Times New Roman" w:hAnsi="Times New Roman" w:cs="Times New Roman"/>
                <w:iCs/>
                <w:szCs w:val="28"/>
                <w:lang w:val="vi-VN"/>
              </w:rPr>
            </w:pPr>
            <w:r w:rsidRPr="005D6BE0">
              <w:rPr>
                <w:rFonts w:ascii="Times New Roman" w:hAnsi="Times New Roman" w:cs="Times New Roman"/>
                <w:b/>
                <w:bCs/>
                <w:szCs w:val="28"/>
              </w:rPr>
              <w:t>Trần Văn Luật</w:t>
            </w:r>
          </w:p>
        </w:tc>
      </w:tr>
    </w:tbl>
    <w:p w14:paraId="593C7FBB" w14:textId="77777777" w:rsidR="00494099" w:rsidRPr="00DC3633" w:rsidRDefault="00494099" w:rsidP="003B142E">
      <w:pPr>
        <w:rPr>
          <w:rFonts w:ascii="Times New Roman" w:hAnsi="Times New Roman"/>
        </w:rPr>
      </w:pPr>
    </w:p>
    <w:sectPr w:rsidR="00494099" w:rsidRPr="00DC3633" w:rsidSect="002127AA">
      <w:headerReference w:type="default" r:id="rId9"/>
      <w:pgSz w:w="11907" w:h="16840" w:code="9"/>
      <w:pgMar w:top="1134" w:right="1134" w:bottom="1134" w:left="1701" w:header="851" w:footer="851"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CAD43" w14:textId="77777777" w:rsidR="0041364A" w:rsidRDefault="0041364A">
      <w:r>
        <w:separator/>
      </w:r>
    </w:p>
  </w:endnote>
  <w:endnote w:type="continuationSeparator" w:id="0">
    <w:p w14:paraId="4A5A89CD" w14:textId="77777777" w:rsidR="0041364A" w:rsidRDefault="00413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A9799" w14:textId="77777777" w:rsidR="0041364A" w:rsidRDefault="0041364A">
      <w:r>
        <w:separator/>
      </w:r>
    </w:p>
  </w:footnote>
  <w:footnote w:type="continuationSeparator" w:id="0">
    <w:p w14:paraId="0949F9E5" w14:textId="77777777" w:rsidR="0041364A" w:rsidRDefault="00413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F97C9" w14:textId="5848F71F" w:rsidR="004F04D0" w:rsidRPr="005C6558" w:rsidRDefault="004F04D0">
    <w:pPr>
      <w:pStyle w:val="Header"/>
      <w:jc w:val="center"/>
      <w:rPr>
        <w:rFonts w:ascii="Times New Roman" w:hAnsi="Times New Roman"/>
      </w:rPr>
    </w:pPr>
    <w:r w:rsidRPr="005C6558">
      <w:rPr>
        <w:rFonts w:ascii="Times New Roman" w:hAnsi="Times New Roman"/>
      </w:rPr>
      <w:fldChar w:fldCharType="begin"/>
    </w:r>
    <w:r w:rsidRPr="005C6558">
      <w:rPr>
        <w:rFonts w:ascii="Times New Roman" w:hAnsi="Times New Roman"/>
      </w:rPr>
      <w:instrText xml:space="preserve"> PAGE   \* MERGEFORMAT </w:instrText>
    </w:r>
    <w:r w:rsidRPr="005C6558">
      <w:rPr>
        <w:rFonts w:ascii="Times New Roman" w:hAnsi="Times New Roman"/>
      </w:rPr>
      <w:fldChar w:fldCharType="separate"/>
    </w:r>
    <w:r w:rsidR="00CC7E7A">
      <w:rPr>
        <w:rFonts w:ascii="Times New Roman" w:hAnsi="Times New Roman"/>
        <w:noProof/>
      </w:rPr>
      <w:t>2</w:t>
    </w:r>
    <w:r w:rsidRPr="005C6558">
      <w:rPr>
        <w:rFonts w:ascii="Times New Roman" w:hAnsi="Times New Roman"/>
      </w:rPr>
      <w:fldChar w:fldCharType="end"/>
    </w:r>
  </w:p>
  <w:p w14:paraId="3EEEE6E4" w14:textId="77777777" w:rsidR="004F04D0" w:rsidRDefault="004F04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941E8"/>
    <w:multiLevelType w:val="hybridMultilevel"/>
    <w:tmpl w:val="738C631A"/>
    <w:lvl w:ilvl="0" w:tplc="25326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47A70F9"/>
    <w:multiLevelType w:val="hybridMultilevel"/>
    <w:tmpl w:val="A21EDFB6"/>
    <w:lvl w:ilvl="0" w:tplc="7F602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18D"/>
    <w:rsid w:val="00010A36"/>
    <w:rsid w:val="000167FE"/>
    <w:rsid w:val="00020CF9"/>
    <w:rsid w:val="00020D07"/>
    <w:rsid w:val="00025CFE"/>
    <w:rsid w:val="000306F5"/>
    <w:rsid w:val="00030A36"/>
    <w:rsid w:val="00030EA2"/>
    <w:rsid w:val="00033A73"/>
    <w:rsid w:val="000420AF"/>
    <w:rsid w:val="00042C85"/>
    <w:rsid w:val="00047E44"/>
    <w:rsid w:val="00051ED8"/>
    <w:rsid w:val="0005585F"/>
    <w:rsid w:val="0006004A"/>
    <w:rsid w:val="000603D4"/>
    <w:rsid w:val="0006078C"/>
    <w:rsid w:val="00061446"/>
    <w:rsid w:val="00061733"/>
    <w:rsid w:val="000620D1"/>
    <w:rsid w:val="00067E07"/>
    <w:rsid w:val="00070195"/>
    <w:rsid w:val="00070D44"/>
    <w:rsid w:val="00071042"/>
    <w:rsid w:val="000734EE"/>
    <w:rsid w:val="00080F9C"/>
    <w:rsid w:val="000817E7"/>
    <w:rsid w:val="00081CFA"/>
    <w:rsid w:val="00083194"/>
    <w:rsid w:val="00084596"/>
    <w:rsid w:val="000848A0"/>
    <w:rsid w:val="000852C3"/>
    <w:rsid w:val="00086D11"/>
    <w:rsid w:val="00090134"/>
    <w:rsid w:val="00090ADA"/>
    <w:rsid w:val="00092AAB"/>
    <w:rsid w:val="000A1F5D"/>
    <w:rsid w:val="000B2783"/>
    <w:rsid w:val="000B4B38"/>
    <w:rsid w:val="000B4BE8"/>
    <w:rsid w:val="000B556F"/>
    <w:rsid w:val="000B78FB"/>
    <w:rsid w:val="000C4078"/>
    <w:rsid w:val="000D43CC"/>
    <w:rsid w:val="000D61FC"/>
    <w:rsid w:val="000D65DD"/>
    <w:rsid w:val="000D6B6F"/>
    <w:rsid w:val="000E4057"/>
    <w:rsid w:val="000E4F43"/>
    <w:rsid w:val="000E7004"/>
    <w:rsid w:val="000F0E50"/>
    <w:rsid w:val="000F1E2D"/>
    <w:rsid w:val="000F4556"/>
    <w:rsid w:val="00100512"/>
    <w:rsid w:val="00102E3B"/>
    <w:rsid w:val="00105447"/>
    <w:rsid w:val="00106C90"/>
    <w:rsid w:val="001108B5"/>
    <w:rsid w:val="001115D7"/>
    <w:rsid w:val="001117D2"/>
    <w:rsid w:val="001142AC"/>
    <w:rsid w:val="00114C5C"/>
    <w:rsid w:val="0012047A"/>
    <w:rsid w:val="00122AA3"/>
    <w:rsid w:val="0012329A"/>
    <w:rsid w:val="00127917"/>
    <w:rsid w:val="00136D7E"/>
    <w:rsid w:val="001377E7"/>
    <w:rsid w:val="00145714"/>
    <w:rsid w:val="00147AE8"/>
    <w:rsid w:val="00147BC2"/>
    <w:rsid w:val="00151B04"/>
    <w:rsid w:val="001527E2"/>
    <w:rsid w:val="00152F77"/>
    <w:rsid w:val="00154BD3"/>
    <w:rsid w:val="00155ABF"/>
    <w:rsid w:val="00160B6B"/>
    <w:rsid w:val="001611C4"/>
    <w:rsid w:val="00165953"/>
    <w:rsid w:val="00170540"/>
    <w:rsid w:val="001752C6"/>
    <w:rsid w:val="0017587A"/>
    <w:rsid w:val="0017685F"/>
    <w:rsid w:val="00177ACC"/>
    <w:rsid w:val="001802ED"/>
    <w:rsid w:val="00181303"/>
    <w:rsid w:val="001814E2"/>
    <w:rsid w:val="0018350F"/>
    <w:rsid w:val="0018390B"/>
    <w:rsid w:val="0019520B"/>
    <w:rsid w:val="00196BE2"/>
    <w:rsid w:val="001A5613"/>
    <w:rsid w:val="001A61C9"/>
    <w:rsid w:val="001B302F"/>
    <w:rsid w:val="001B4FA0"/>
    <w:rsid w:val="001B5CC9"/>
    <w:rsid w:val="001B7F56"/>
    <w:rsid w:val="001C0D85"/>
    <w:rsid w:val="001D0193"/>
    <w:rsid w:val="001D262E"/>
    <w:rsid w:val="001D594C"/>
    <w:rsid w:val="001D61AC"/>
    <w:rsid w:val="001E5987"/>
    <w:rsid w:val="001F5DA9"/>
    <w:rsid w:val="001F6048"/>
    <w:rsid w:val="00203C7B"/>
    <w:rsid w:val="00204287"/>
    <w:rsid w:val="002100B0"/>
    <w:rsid w:val="00211DEF"/>
    <w:rsid w:val="0021220C"/>
    <w:rsid w:val="002127AA"/>
    <w:rsid w:val="0021309A"/>
    <w:rsid w:val="0021351F"/>
    <w:rsid w:val="002178B4"/>
    <w:rsid w:val="00217F11"/>
    <w:rsid w:val="0022035A"/>
    <w:rsid w:val="0022333A"/>
    <w:rsid w:val="002303CF"/>
    <w:rsid w:val="00233AE5"/>
    <w:rsid w:val="00234DD4"/>
    <w:rsid w:val="0023582C"/>
    <w:rsid w:val="00236985"/>
    <w:rsid w:val="00247F14"/>
    <w:rsid w:val="00254118"/>
    <w:rsid w:val="0026005B"/>
    <w:rsid w:val="00260C73"/>
    <w:rsid w:val="002632C8"/>
    <w:rsid w:val="0026564B"/>
    <w:rsid w:val="0026644E"/>
    <w:rsid w:val="00275B7E"/>
    <w:rsid w:val="0027605A"/>
    <w:rsid w:val="0027772E"/>
    <w:rsid w:val="0028037D"/>
    <w:rsid w:val="00281F7C"/>
    <w:rsid w:val="00282B85"/>
    <w:rsid w:val="00285EDB"/>
    <w:rsid w:val="00291750"/>
    <w:rsid w:val="00291D88"/>
    <w:rsid w:val="00292A01"/>
    <w:rsid w:val="00292B78"/>
    <w:rsid w:val="002A0429"/>
    <w:rsid w:val="002A1C44"/>
    <w:rsid w:val="002A4C55"/>
    <w:rsid w:val="002B2418"/>
    <w:rsid w:val="002B2BC3"/>
    <w:rsid w:val="002B4937"/>
    <w:rsid w:val="002B5789"/>
    <w:rsid w:val="002B6E1B"/>
    <w:rsid w:val="002C052E"/>
    <w:rsid w:val="002C17B0"/>
    <w:rsid w:val="002C37D8"/>
    <w:rsid w:val="002C64E8"/>
    <w:rsid w:val="002C6502"/>
    <w:rsid w:val="002E3056"/>
    <w:rsid w:val="002E5E19"/>
    <w:rsid w:val="002F3136"/>
    <w:rsid w:val="002F4EAF"/>
    <w:rsid w:val="002F57F6"/>
    <w:rsid w:val="002F60BF"/>
    <w:rsid w:val="003026DA"/>
    <w:rsid w:val="0031098D"/>
    <w:rsid w:val="00313338"/>
    <w:rsid w:val="00313381"/>
    <w:rsid w:val="00317D1E"/>
    <w:rsid w:val="00325ADB"/>
    <w:rsid w:val="00327DB4"/>
    <w:rsid w:val="003331C4"/>
    <w:rsid w:val="00334938"/>
    <w:rsid w:val="00336FE4"/>
    <w:rsid w:val="003407CC"/>
    <w:rsid w:val="00340DE6"/>
    <w:rsid w:val="00341D5B"/>
    <w:rsid w:val="0035589B"/>
    <w:rsid w:val="00367CA5"/>
    <w:rsid w:val="0038071D"/>
    <w:rsid w:val="0038549F"/>
    <w:rsid w:val="00386183"/>
    <w:rsid w:val="0039308C"/>
    <w:rsid w:val="00395CA7"/>
    <w:rsid w:val="003B142E"/>
    <w:rsid w:val="003B2307"/>
    <w:rsid w:val="003B3129"/>
    <w:rsid w:val="003B4FCC"/>
    <w:rsid w:val="003B6EA5"/>
    <w:rsid w:val="003B7F21"/>
    <w:rsid w:val="003C18EF"/>
    <w:rsid w:val="003C2A79"/>
    <w:rsid w:val="003D29E5"/>
    <w:rsid w:val="003D5D8E"/>
    <w:rsid w:val="003E2774"/>
    <w:rsid w:val="003E2A3E"/>
    <w:rsid w:val="003E35B3"/>
    <w:rsid w:val="003E6185"/>
    <w:rsid w:val="003E6B0A"/>
    <w:rsid w:val="003F0A45"/>
    <w:rsid w:val="003F12EC"/>
    <w:rsid w:val="003F631E"/>
    <w:rsid w:val="003F6D1F"/>
    <w:rsid w:val="003F6E90"/>
    <w:rsid w:val="00402344"/>
    <w:rsid w:val="004061F7"/>
    <w:rsid w:val="00411277"/>
    <w:rsid w:val="00412561"/>
    <w:rsid w:val="0041364A"/>
    <w:rsid w:val="00415C1D"/>
    <w:rsid w:val="00416A5D"/>
    <w:rsid w:val="004205C5"/>
    <w:rsid w:val="0042132C"/>
    <w:rsid w:val="00423B75"/>
    <w:rsid w:val="00423DDD"/>
    <w:rsid w:val="004328BB"/>
    <w:rsid w:val="00432955"/>
    <w:rsid w:val="00433D61"/>
    <w:rsid w:val="00442095"/>
    <w:rsid w:val="00451825"/>
    <w:rsid w:val="00453D7B"/>
    <w:rsid w:val="0045517B"/>
    <w:rsid w:val="004559C7"/>
    <w:rsid w:val="004641BF"/>
    <w:rsid w:val="0046448C"/>
    <w:rsid w:val="0046741F"/>
    <w:rsid w:val="00467DF5"/>
    <w:rsid w:val="004756AF"/>
    <w:rsid w:val="00476B2E"/>
    <w:rsid w:val="0048733F"/>
    <w:rsid w:val="00487CF4"/>
    <w:rsid w:val="00490E30"/>
    <w:rsid w:val="00491668"/>
    <w:rsid w:val="0049274F"/>
    <w:rsid w:val="0049283C"/>
    <w:rsid w:val="00492EB2"/>
    <w:rsid w:val="00494099"/>
    <w:rsid w:val="00494157"/>
    <w:rsid w:val="004A15C1"/>
    <w:rsid w:val="004A5123"/>
    <w:rsid w:val="004A60D7"/>
    <w:rsid w:val="004B22E2"/>
    <w:rsid w:val="004B2784"/>
    <w:rsid w:val="004B54FE"/>
    <w:rsid w:val="004C1615"/>
    <w:rsid w:val="004C5252"/>
    <w:rsid w:val="004D0845"/>
    <w:rsid w:val="004D6F4E"/>
    <w:rsid w:val="004D7032"/>
    <w:rsid w:val="004E18E1"/>
    <w:rsid w:val="004E25A8"/>
    <w:rsid w:val="004E3296"/>
    <w:rsid w:val="004E5D81"/>
    <w:rsid w:val="004E67B5"/>
    <w:rsid w:val="004E729A"/>
    <w:rsid w:val="004F04D0"/>
    <w:rsid w:val="004F0761"/>
    <w:rsid w:val="00501C78"/>
    <w:rsid w:val="00516536"/>
    <w:rsid w:val="005171FC"/>
    <w:rsid w:val="00523D1B"/>
    <w:rsid w:val="00526117"/>
    <w:rsid w:val="00533197"/>
    <w:rsid w:val="005400A0"/>
    <w:rsid w:val="005439BA"/>
    <w:rsid w:val="00544D24"/>
    <w:rsid w:val="00552A30"/>
    <w:rsid w:val="005573AE"/>
    <w:rsid w:val="00565DDA"/>
    <w:rsid w:val="0056610F"/>
    <w:rsid w:val="00567C58"/>
    <w:rsid w:val="00572C43"/>
    <w:rsid w:val="00582C7C"/>
    <w:rsid w:val="005834FE"/>
    <w:rsid w:val="00584EE2"/>
    <w:rsid w:val="00586FF3"/>
    <w:rsid w:val="005939AC"/>
    <w:rsid w:val="0059656B"/>
    <w:rsid w:val="005967C4"/>
    <w:rsid w:val="005A4D2F"/>
    <w:rsid w:val="005A4D47"/>
    <w:rsid w:val="005B50BE"/>
    <w:rsid w:val="005B5751"/>
    <w:rsid w:val="005C1763"/>
    <w:rsid w:val="005C5C81"/>
    <w:rsid w:val="005C6558"/>
    <w:rsid w:val="005C6762"/>
    <w:rsid w:val="005C697A"/>
    <w:rsid w:val="005D57B8"/>
    <w:rsid w:val="005D6BE0"/>
    <w:rsid w:val="005E180F"/>
    <w:rsid w:val="005E47D0"/>
    <w:rsid w:val="005E49C5"/>
    <w:rsid w:val="005E6B7F"/>
    <w:rsid w:val="005E7F9D"/>
    <w:rsid w:val="00604D47"/>
    <w:rsid w:val="00606AC1"/>
    <w:rsid w:val="006110E8"/>
    <w:rsid w:val="0061496B"/>
    <w:rsid w:val="0061617E"/>
    <w:rsid w:val="006166B4"/>
    <w:rsid w:val="00620CC0"/>
    <w:rsid w:val="00622821"/>
    <w:rsid w:val="00624129"/>
    <w:rsid w:val="006247F1"/>
    <w:rsid w:val="00624E40"/>
    <w:rsid w:val="00626645"/>
    <w:rsid w:val="006369ED"/>
    <w:rsid w:val="006400C6"/>
    <w:rsid w:val="006425A8"/>
    <w:rsid w:val="00653E8E"/>
    <w:rsid w:val="00661EAB"/>
    <w:rsid w:val="006621DC"/>
    <w:rsid w:val="006703C1"/>
    <w:rsid w:val="00671A8F"/>
    <w:rsid w:val="00673D49"/>
    <w:rsid w:val="00675BFB"/>
    <w:rsid w:val="00685329"/>
    <w:rsid w:val="0069051D"/>
    <w:rsid w:val="00694000"/>
    <w:rsid w:val="00694687"/>
    <w:rsid w:val="00694C84"/>
    <w:rsid w:val="006A0EED"/>
    <w:rsid w:val="006A4591"/>
    <w:rsid w:val="006A78C7"/>
    <w:rsid w:val="006B24E4"/>
    <w:rsid w:val="006B276E"/>
    <w:rsid w:val="006C06D0"/>
    <w:rsid w:val="006C108F"/>
    <w:rsid w:val="006C3251"/>
    <w:rsid w:val="006C5B06"/>
    <w:rsid w:val="006C679D"/>
    <w:rsid w:val="006C79FC"/>
    <w:rsid w:val="006D3B8D"/>
    <w:rsid w:val="006E2160"/>
    <w:rsid w:val="006E3050"/>
    <w:rsid w:val="006E3E38"/>
    <w:rsid w:val="006E5061"/>
    <w:rsid w:val="006F1B41"/>
    <w:rsid w:val="006F4DEB"/>
    <w:rsid w:val="006F64EC"/>
    <w:rsid w:val="006F7002"/>
    <w:rsid w:val="00703794"/>
    <w:rsid w:val="00710306"/>
    <w:rsid w:val="0071101C"/>
    <w:rsid w:val="00724763"/>
    <w:rsid w:val="00724A68"/>
    <w:rsid w:val="00727193"/>
    <w:rsid w:val="00731221"/>
    <w:rsid w:val="00731DDC"/>
    <w:rsid w:val="00734AEE"/>
    <w:rsid w:val="00735360"/>
    <w:rsid w:val="00735699"/>
    <w:rsid w:val="00751247"/>
    <w:rsid w:val="00752710"/>
    <w:rsid w:val="007550DC"/>
    <w:rsid w:val="007634E7"/>
    <w:rsid w:val="00771CD2"/>
    <w:rsid w:val="00772749"/>
    <w:rsid w:val="00772E73"/>
    <w:rsid w:val="0077583F"/>
    <w:rsid w:val="00776599"/>
    <w:rsid w:val="007841BD"/>
    <w:rsid w:val="00786B54"/>
    <w:rsid w:val="007951B5"/>
    <w:rsid w:val="007A08ED"/>
    <w:rsid w:val="007A1EFC"/>
    <w:rsid w:val="007A54F4"/>
    <w:rsid w:val="007A6C00"/>
    <w:rsid w:val="007A6C21"/>
    <w:rsid w:val="007B0968"/>
    <w:rsid w:val="007B2567"/>
    <w:rsid w:val="007C6502"/>
    <w:rsid w:val="007C7719"/>
    <w:rsid w:val="007D2F70"/>
    <w:rsid w:val="007D7DDC"/>
    <w:rsid w:val="007E2646"/>
    <w:rsid w:val="007F0B82"/>
    <w:rsid w:val="007F7C82"/>
    <w:rsid w:val="00800FC3"/>
    <w:rsid w:val="0080477C"/>
    <w:rsid w:val="00813275"/>
    <w:rsid w:val="008134EA"/>
    <w:rsid w:val="0081375E"/>
    <w:rsid w:val="00817E74"/>
    <w:rsid w:val="00821B32"/>
    <w:rsid w:val="00823391"/>
    <w:rsid w:val="00824DF0"/>
    <w:rsid w:val="008253FE"/>
    <w:rsid w:val="00826A50"/>
    <w:rsid w:val="008339FB"/>
    <w:rsid w:val="008450E8"/>
    <w:rsid w:val="008553BC"/>
    <w:rsid w:val="00856BF1"/>
    <w:rsid w:val="008622D8"/>
    <w:rsid w:val="00864F67"/>
    <w:rsid w:val="00865FAB"/>
    <w:rsid w:val="00871B02"/>
    <w:rsid w:val="00872E0F"/>
    <w:rsid w:val="00875E7A"/>
    <w:rsid w:val="00876E0E"/>
    <w:rsid w:val="008802D0"/>
    <w:rsid w:val="0089786C"/>
    <w:rsid w:val="008A2EB8"/>
    <w:rsid w:val="008A4C44"/>
    <w:rsid w:val="008B5849"/>
    <w:rsid w:val="008C2D54"/>
    <w:rsid w:val="008C361B"/>
    <w:rsid w:val="008C56D5"/>
    <w:rsid w:val="008C7E2D"/>
    <w:rsid w:val="008D0BE7"/>
    <w:rsid w:val="008D2139"/>
    <w:rsid w:val="008D5263"/>
    <w:rsid w:val="008D5ADC"/>
    <w:rsid w:val="008D75D2"/>
    <w:rsid w:val="008E2FEC"/>
    <w:rsid w:val="008F0AAA"/>
    <w:rsid w:val="008F5DF9"/>
    <w:rsid w:val="008F61E5"/>
    <w:rsid w:val="008F6FD9"/>
    <w:rsid w:val="008F75F3"/>
    <w:rsid w:val="00901209"/>
    <w:rsid w:val="009023D8"/>
    <w:rsid w:val="00905716"/>
    <w:rsid w:val="009068B2"/>
    <w:rsid w:val="00911B67"/>
    <w:rsid w:val="009120EB"/>
    <w:rsid w:val="0091736F"/>
    <w:rsid w:val="00923727"/>
    <w:rsid w:val="009313C1"/>
    <w:rsid w:val="00936423"/>
    <w:rsid w:val="00940070"/>
    <w:rsid w:val="009401A6"/>
    <w:rsid w:val="00944D4E"/>
    <w:rsid w:val="009456F4"/>
    <w:rsid w:val="00947F18"/>
    <w:rsid w:val="0095553C"/>
    <w:rsid w:val="0095744B"/>
    <w:rsid w:val="0096229F"/>
    <w:rsid w:val="00967583"/>
    <w:rsid w:val="0097010F"/>
    <w:rsid w:val="0097028F"/>
    <w:rsid w:val="009725FF"/>
    <w:rsid w:val="00980F0E"/>
    <w:rsid w:val="0098229A"/>
    <w:rsid w:val="00986155"/>
    <w:rsid w:val="00986D32"/>
    <w:rsid w:val="00990DB9"/>
    <w:rsid w:val="00991ED5"/>
    <w:rsid w:val="00992FFA"/>
    <w:rsid w:val="00994EA0"/>
    <w:rsid w:val="009A04B7"/>
    <w:rsid w:val="009A5ACB"/>
    <w:rsid w:val="009B0418"/>
    <w:rsid w:val="009B369A"/>
    <w:rsid w:val="009B6E94"/>
    <w:rsid w:val="009C3B72"/>
    <w:rsid w:val="009C4DFE"/>
    <w:rsid w:val="009D2FB1"/>
    <w:rsid w:val="009D4592"/>
    <w:rsid w:val="009E0EF2"/>
    <w:rsid w:val="009E1551"/>
    <w:rsid w:val="009F3389"/>
    <w:rsid w:val="009F534A"/>
    <w:rsid w:val="00A00991"/>
    <w:rsid w:val="00A03CF4"/>
    <w:rsid w:val="00A075F6"/>
    <w:rsid w:val="00A2023C"/>
    <w:rsid w:val="00A22C76"/>
    <w:rsid w:val="00A237EF"/>
    <w:rsid w:val="00A24C5D"/>
    <w:rsid w:val="00A24FF4"/>
    <w:rsid w:val="00A258CE"/>
    <w:rsid w:val="00A3587E"/>
    <w:rsid w:val="00A35A55"/>
    <w:rsid w:val="00A366C9"/>
    <w:rsid w:val="00A402F3"/>
    <w:rsid w:val="00A50500"/>
    <w:rsid w:val="00A52C13"/>
    <w:rsid w:val="00A54A2F"/>
    <w:rsid w:val="00A57D42"/>
    <w:rsid w:val="00A651EB"/>
    <w:rsid w:val="00A66DA8"/>
    <w:rsid w:val="00A67F27"/>
    <w:rsid w:val="00A70646"/>
    <w:rsid w:val="00A70C73"/>
    <w:rsid w:val="00A74D44"/>
    <w:rsid w:val="00A7794E"/>
    <w:rsid w:val="00A84C52"/>
    <w:rsid w:val="00A9044C"/>
    <w:rsid w:val="00A90FCA"/>
    <w:rsid w:val="00A95947"/>
    <w:rsid w:val="00A960D5"/>
    <w:rsid w:val="00A965D7"/>
    <w:rsid w:val="00AA2BD3"/>
    <w:rsid w:val="00AB36B2"/>
    <w:rsid w:val="00AB4E62"/>
    <w:rsid w:val="00AC2FD3"/>
    <w:rsid w:val="00AC349C"/>
    <w:rsid w:val="00AC3932"/>
    <w:rsid w:val="00AC4FBA"/>
    <w:rsid w:val="00AC6C1C"/>
    <w:rsid w:val="00AD2581"/>
    <w:rsid w:val="00AD3A12"/>
    <w:rsid w:val="00AD61F5"/>
    <w:rsid w:val="00AE1BE7"/>
    <w:rsid w:val="00AE6388"/>
    <w:rsid w:val="00AF035A"/>
    <w:rsid w:val="00B0337A"/>
    <w:rsid w:val="00B056DD"/>
    <w:rsid w:val="00B11232"/>
    <w:rsid w:val="00B1437D"/>
    <w:rsid w:val="00B1464D"/>
    <w:rsid w:val="00B156E7"/>
    <w:rsid w:val="00B20F8B"/>
    <w:rsid w:val="00B233CF"/>
    <w:rsid w:val="00B24D02"/>
    <w:rsid w:val="00B26200"/>
    <w:rsid w:val="00B33A07"/>
    <w:rsid w:val="00B358DA"/>
    <w:rsid w:val="00B35A93"/>
    <w:rsid w:val="00B36960"/>
    <w:rsid w:val="00B36EF3"/>
    <w:rsid w:val="00B376B8"/>
    <w:rsid w:val="00B42819"/>
    <w:rsid w:val="00B446CF"/>
    <w:rsid w:val="00B44F65"/>
    <w:rsid w:val="00B52100"/>
    <w:rsid w:val="00B67D35"/>
    <w:rsid w:val="00B723CE"/>
    <w:rsid w:val="00B76C1D"/>
    <w:rsid w:val="00B80AC1"/>
    <w:rsid w:val="00B8223B"/>
    <w:rsid w:val="00B853CB"/>
    <w:rsid w:val="00B87A1C"/>
    <w:rsid w:val="00B90DD2"/>
    <w:rsid w:val="00B912B3"/>
    <w:rsid w:val="00B94614"/>
    <w:rsid w:val="00B9785A"/>
    <w:rsid w:val="00B97D9B"/>
    <w:rsid w:val="00BA0F2A"/>
    <w:rsid w:val="00BA3C8E"/>
    <w:rsid w:val="00BB3638"/>
    <w:rsid w:val="00BB646C"/>
    <w:rsid w:val="00BB7353"/>
    <w:rsid w:val="00BC1762"/>
    <w:rsid w:val="00BC2B08"/>
    <w:rsid w:val="00BC2ECA"/>
    <w:rsid w:val="00BC2FFE"/>
    <w:rsid w:val="00BC4143"/>
    <w:rsid w:val="00BD03A2"/>
    <w:rsid w:val="00BD0FA9"/>
    <w:rsid w:val="00BD2332"/>
    <w:rsid w:val="00BD46C9"/>
    <w:rsid w:val="00BD5248"/>
    <w:rsid w:val="00BD7C84"/>
    <w:rsid w:val="00BE2B5A"/>
    <w:rsid w:val="00BE7B7B"/>
    <w:rsid w:val="00C052AE"/>
    <w:rsid w:val="00C0792A"/>
    <w:rsid w:val="00C124F0"/>
    <w:rsid w:val="00C12DC1"/>
    <w:rsid w:val="00C137FF"/>
    <w:rsid w:val="00C13830"/>
    <w:rsid w:val="00C211AE"/>
    <w:rsid w:val="00C21BAE"/>
    <w:rsid w:val="00C23872"/>
    <w:rsid w:val="00C25E3F"/>
    <w:rsid w:val="00C302C6"/>
    <w:rsid w:val="00C3386F"/>
    <w:rsid w:val="00C33CCC"/>
    <w:rsid w:val="00C41D40"/>
    <w:rsid w:val="00C427F7"/>
    <w:rsid w:val="00C5587B"/>
    <w:rsid w:val="00C60482"/>
    <w:rsid w:val="00C65E88"/>
    <w:rsid w:val="00C71ACA"/>
    <w:rsid w:val="00C73A1B"/>
    <w:rsid w:val="00C7718D"/>
    <w:rsid w:val="00C80150"/>
    <w:rsid w:val="00C801D6"/>
    <w:rsid w:val="00C817A9"/>
    <w:rsid w:val="00C81FD6"/>
    <w:rsid w:val="00C82A7A"/>
    <w:rsid w:val="00C82C39"/>
    <w:rsid w:val="00C857A4"/>
    <w:rsid w:val="00C85845"/>
    <w:rsid w:val="00C870B3"/>
    <w:rsid w:val="00C9607A"/>
    <w:rsid w:val="00C96874"/>
    <w:rsid w:val="00C969F8"/>
    <w:rsid w:val="00C96C11"/>
    <w:rsid w:val="00CA2896"/>
    <w:rsid w:val="00CA3333"/>
    <w:rsid w:val="00CB06F6"/>
    <w:rsid w:val="00CC7E7A"/>
    <w:rsid w:val="00CD138C"/>
    <w:rsid w:val="00CD2BD5"/>
    <w:rsid w:val="00CD3894"/>
    <w:rsid w:val="00CD3E72"/>
    <w:rsid w:val="00CD47A1"/>
    <w:rsid w:val="00CE41AD"/>
    <w:rsid w:val="00CF6020"/>
    <w:rsid w:val="00CF7AD8"/>
    <w:rsid w:val="00D01461"/>
    <w:rsid w:val="00D01D13"/>
    <w:rsid w:val="00D037CB"/>
    <w:rsid w:val="00D05859"/>
    <w:rsid w:val="00D069BD"/>
    <w:rsid w:val="00D15107"/>
    <w:rsid w:val="00D16681"/>
    <w:rsid w:val="00D17C6A"/>
    <w:rsid w:val="00D204BE"/>
    <w:rsid w:val="00D37705"/>
    <w:rsid w:val="00D4043B"/>
    <w:rsid w:val="00D41CDB"/>
    <w:rsid w:val="00D458AB"/>
    <w:rsid w:val="00D47BEE"/>
    <w:rsid w:val="00D47CF7"/>
    <w:rsid w:val="00D52313"/>
    <w:rsid w:val="00D538FB"/>
    <w:rsid w:val="00D54089"/>
    <w:rsid w:val="00D54C6C"/>
    <w:rsid w:val="00D66C24"/>
    <w:rsid w:val="00D70A4D"/>
    <w:rsid w:val="00D74942"/>
    <w:rsid w:val="00D81C3F"/>
    <w:rsid w:val="00D82046"/>
    <w:rsid w:val="00D8782B"/>
    <w:rsid w:val="00DA2D1A"/>
    <w:rsid w:val="00DA5D4B"/>
    <w:rsid w:val="00DA7D61"/>
    <w:rsid w:val="00DB171E"/>
    <w:rsid w:val="00DC0EAC"/>
    <w:rsid w:val="00DC3633"/>
    <w:rsid w:val="00DC3665"/>
    <w:rsid w:val="00DD0900"/>
    <w:rsid w:val="00DD0D4D"/>
    <w:rsid w:val="00DE05EC"/>
    <w:rsid w:val="00DE138F"/>
    <w:rsid w:val="00DE45E7"/>
    <w:rsid w:val="00DF32A3"/>
    <w:rsid w:val="00DF3ECB"/>
    <w:rsid w:val="00DF5284"/>
    <w:rsid w:val="00DF5682"/>
    <w:rsid w:val="00E02920"/>
    <w:rsid w:val="00E05D4C"/>
    <w:rsid w:val="00E06884"/>
    <w:rsid w:val="00E0785A"/>
    <w:rsid w:val="00E16928"/>
    <w:rsid w:val="00E16B90"/>
    <w:rsid w:val="00E22966"/>
    <w:rsid w:val="00E277AA"/>
    <w:rsid w:val="00E3028C"/>
    <w:rsid w:val="00E33DC1"/>
    <w:rsid w:val="00E366A1"/>
    <w:rsid w:val="00E44C55"/>
    <w:rsid w:val="00E451A5"/>
    <w:rsid w:val="00E45AB6"/>
    <w:rsid w:val="00E47258"/>
    <w:rsid w:val="00E54C51"/>
    <w:rsid w:val="00E569BC"/>
    <w:rsid w:val="00E608C0"/>
    <w:rsid w:val="00E61D5F"/>
    <w:rsid w:val="00E66D29"/>
    <w:rsid w:val="00E747C5"/>
    <w:rsid w:val="00E80643"/>
    <w:rsid w:val="00E81DE0"/>
    <w:rsid w:val="00E83405"/>
    <w:rsid w:val="00E9089A"/>
    <w:rsid w:val="00E9312C"/>
    <w:rsid w:val="00EA2A81"/>
    <w:rsid w:val="00EA418D"/>
    <w:rsid w:val="00EA4BAE"/>
    <w:rsid w:val="00EB1963"/>
    <w:rsid w:val="00EB21D6"/>
    <w:rsid w:val="00EC1120"/>
    <w:rsid w:val="00EE3FC8"/>
    <w:rsid w:val="00EE579A"/>
    <w:rsid w:val="00EF3894"/>
    <w:rsid w:val="00F00C8D"/>
    <w:rsid w:val="00F07F04"/>
    <w:rsid w:val="00F11008"/>
    <w:rsid w:val="00F11629"/>
    <w:rsid w:val="00F17070"/>
    <w:rsid w:val="00F170BE"/>
    <w:rsid w:val="00F177D7"/>
    <w:rsid w:val="00F2509C"/>
    <w:rsid w:val="00F26077"/>
    <w:rsid w:val="00F2784C"/>
    <w:rsid w:val="00F2793D"/>
    <w:rsid w:val="00F30F78"/>
    <w:rsid w:val="00F34B98"/>
    <w:rsid w:val="00F40792"/>
    <w:rsid w:val="00F42483"/>
    <w:rsid w:val="00F42F23"/>
    <w:rsid w:val="00F43A8F"/>
    <w:rsid w:val="00F4467B"/>
    <w:rsid w:val="00F44DDD"/>
    <w:rsid w:val="00F452DC"/>
    <w:rsid w:val="00F476DE"/>
    <w:rsid w:val="00F51427"/>
    <w:rsid w:val="00F5154E"/>
    <w:rsid w:val="00F522AF"/>
    <w:rsid w:val="00F53D49"/>
    <w:rsid w:val="00F607BB"/>
    <w:rsid w:val="00F61FF7"/>
    <w:rsid w:val="00F62163"/>
    <w:rsid w:val="00F66604"/>
    <w:rsid w:val="00F7146F"/>
    <w:rsid w:val="00F72BF1"/>
    <w:rsid w:val="00F72EB6"/>
    <w:rsid w:val="00F733DD"/>
    <w:rsid w:val="00F8023E"/>
    <w:rsid w:val="00F83FA5"/>
    <w:rsid w:val="00F91B51"/>
    <w:rsid w:val="00F92109"/>
    <w:rsid w:val="00F92684"/>
    <w:rsid w:val="00F94163"/>
    <w:rsid w:val="00F97B85"/>
    <w:rsid w:val="00FA3B13"/>
    <w:rsid w:val="00FA6AC7"/>
    <w:rsid w:val="00FA7D9B"/>
    <w:rsid w:val="00FB3918"/>
    <w:rsid w:val="00FB5402"/>
    <w:rsid w:val="00FB5CE9"/>
    <w:rsid w:val="00FC4B82"/>
    <w:rsid w:val="00FC6018"/>
    <w:rsid w:val="00FD32F5"/>
    <w:rsid w:val="00FD3EF6"/>
    <w:rsid w:val="00FD40AB"/>
    <w:rsid w:val="00FD57A0"/>
    <w:rsid w:val="00FD5EF9"/>
    <w:rsid w:val="00FE185B"/>
    <w:rsid w:val="00FE4E78"/>
    <w:rsid w:val="00FE5BB0"/>
    <w:rsid w:val="00FE6CAC"/>
    <w:rsid w:val="00FF319C"/>
    <w:rsid w:val="00FF6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24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18D"/>
    <w:rPr>
      <w:rFonts w:ascii=".VnTime" w:hAnsi=".VnTime"/>
      <w:sz w:val="28"/>
      <w:lang w:val="fi-FI"/>
    </w:rPr>
  </w:style>
  <w:style w:type="paragraph" w:styleId="Heading5">
    <w:name w:val="heading 5"/>
    <w:basedOn w:val="Normal"/>
    <w:next w:val="Normal"/>
    <w:link w:val="Heading5Char"/>
    <w:qFormat/>
    <w:rsid w:val="008D5ADC"/>
    <w:pPr>
      <w:spacing w:before="240" w:after="60"/>
      <w:outlineLvl w:val="4"/>
    </w:pPr>
    <w:rPr>
      <w:b/>
      <w:bCs/>
      <w:i/>
      <w:i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
    <w:name w:val="Char Char2"/>
    <w:basedOn w:val="Normal"/>
    <w:next w:val="Normal"/>
    <w:autoRedefine/>
    <w:semiHidden/>
    <w:rsid w:val="00C7718D"/>
    <w:pPr>
      <w:spacing w:before="120" w:after="120" w:line="312" w:lineRule="auto"/>
    </w:pPr>
    <w:rPr>
      <w:rFonts w:ascii="Times New Roman" w:hAnsi="Times New Roman"/>
      <w:szCs w:val="22"/>
      <w:lang w:val="en-US"/>
    </w:rPr>
  </w:style>
  <w:style w:type="paragraph" w:styleId="Header">
    <w:name w:val="header"/>
    <w:basedOn w:val="Normal"/>
    <w:link w:val="HeaderChar"/>
    <w:unhideWhenUsed/>
    <w:rsid w:val="00C7718D"/>
    <w:pPr>
      <w:tabs>
        <w:tab w:val="center" w:pos="4680"/>
        <w:tab w:val="right" w:pos="9360"/>
      </w:tabs>
    </w:pPr>
  </w:style>
  <w:style w:type="character" w:customStyle="1" w:styleId="HeaderChar">
    <w:name w:val="Header Char"/>
    <w:link w:val="Header"/>
    <w:rsid w:val="00C7718D"/>
    <w:rPr>
      <w:rFonts w:ascii=".VnTime" w:hAnsi=".VnTime"/>
      <w:sz w:val="28"/>
      <w:lang w:val="fi-FI" w:eastAsia="en-US" w:bidi="ar-SA"/>
    </w:rPr>
  </w:style>
  <w:style w:type="paragraph" w:customStyle="1" w:styleId="BodyTextIndent1">
    <w:name w:val="Body Text Indent1"/>
    <w:aliases w:val="Char Char Char,Char1"/>
    <w:basedOn w:val="Normal"/>
    <w:rsid w:val="00C7718D"/>
    <w:pPr>
      <w:spacing w:after="120"/>
      <w:ind w:left="283"/>
    </w:pPr>
    <w:rPr>
      <w:lang w:eastAsia="x-none"/>
    </w:rPr>
  </w:style>
  <w:style w:type="character" w:customStyle="1" w:styleId="BodyTextIndentChar">
    <w:name w:val="Body Text Indent Char"/>
    <w:link w:val="BodyTextIndent"/>
    <w:locked/>
    <w:rsid w:val="00C7718D"/>
    <w:rPr>
      <w:rFonts w:ascii=".VnTime" w:hAnsi=".VnTime"/>
      <w:color w:val="000000"/>
      <w:sz w:val="26"/>
      <w:lang w:val="en-GB" w:bidi="ar-SA"/>
    </w:rPr>
  </w:style>
  <w:style w:type="paragraph" w:styleId="BodyTextIndent">
    <w:name w:val="Body Text Indent"/>
    <w:basedOn w:val="Normal"/>
    <w:link w:val="BodyTextIndentChar"/>
    <w:rsid w:val="00C7718D"/>
    <w:pPr>
      <w:spacing w:after="120"/>
      <w:ind w:left="360"/>
    </w:pPr>
    <w:rPr>
      <w:color w:val="000000"/>
      <w:sz w:val="26"/>
      <w:lang w:val="en-GB"/>
    </w:rPr>
  </w:style>
  <w:style w:type="paragraph" w:customStyle="1" w:styleId="CharChar">
    <w:name w:val="Char Char"/>
    <w:basedOn w:val="Normal"/>
    <w:rsid w:val="00217F11"/>
    <w:rPr>
      <w:rFonts w:ascii="Arial" w:hAnsi="Arial"/>
      <w:sz w:val="22"/>
      <w:lang w:val="en-AU"/>
    </w:rPr>
  </w:style>
  <w:style w:type="paragraph" w:styleId="Footer">
    <w:name w:val="footer"/>
    <w:basedOn w:val="Normal"/>
    <w:link w:val="FooterChar"/>
    <w:rsid w:val="005C6558"/>
    <w:pPr>
      <w:tabs>
        <w:tab w:val="center" w:pos="4680"/>
        <w:tab w:val="right" w:pos="9360"/>
      </w:tabs>
    </w:pPr>
  </w:style>
  <w:style w:type="character" w:customStyle="1" w:styleId="FooterChar">
    <w:name w:val="Footer Char"/>
    <w:link w:val="Footer"/>
    <w:rsid w:val="005C6558"/>
    <w:rPr>
      <w:rFonts w:ascii=".VnTime" w:hAnsi=".VnTime"/>
      <w:sz w:val="28"/>
      <w:lang w:val="fi-FI"/>
    </w:rPr>
  </w:style>
  <w:style w:type="character" w:styleId="Strong">
    <w:name w:val="Strong"/>
    <w:qFormat/>
    <w:rsid w:val="00152F77"/>
    <w:rPr>
      <w:b/>
      <w:bCs/>
    </w:rPr>
  </w:style>
  <w:style w:type="paragraph" w:styleId="NormalWeb">
    <w:name w:val="Normal (Web)"/>
    <w:aliases w:val=" Char Char Char,Char Char Char Char Char Char Char Char Char Char,Char Char Char Char Char Char Char Char Char Char Char, Char Char25,Char Char25,Char Char1,Char Char5,Normal (Web) Char Char,Char Cha"/>
    <w:basedOn w:val="Normal"/>
    <w:link w:val="NormalWebChar"/>
    <w:unhideWhenUsed/>
    <w:qFormat/>
    <w:rsid w:val="00083194"/>
    <w:rPr>
      <w:rFonts w:ascii="Times New Roman" w:hAnsi="Times New Roman"/>
      <w:sz w:val="24"/>
      <w:szCs w:val="24"/>
    </w:rPr>
  </w:style>
  <w:style w:type="character" w:customStyle="1" w:styleId="NormalWebChar">
    <w:name w:val="Normal (Web) Char"/>
    <w:aliases w:val=" Char Char Char Char,Char Char Char Char Char Char Char Char Char Char Char1,Char Char Char Char Char Char Char Char Char Char Char Char, Char Char25 Char,Char Char25 Char,Char Char1 Char,Char Char5 Char,Normal (Web) Char Char Char"/>
    <w:link w:val="NormalWeb"/>
    <w:locked/>
    <w:rsid w:val="00083194"/>
    <w:rPr>
      <w:sz w:val="24"/>
      <w:szCs w:val="24"/>
      <w:lang w:val="fi-FI" w:eastAsia="en-US" w:bidi="ar-SA"/>
    </w:rPr>
  </w:style>
  <w:style w:type="character" w:customStyle="1" w:styleId="fontstyle01">
    <w:name w:val="fontstyle01"/>
    <w:rsid w:val="00083194"/>
    <w:rPr>
      <w:rFonts w:ascii="Times New Roman" w:hAnsi="Times New Roman" w:cs="Times New Roman" w:hint="default"/>
      <w:b w:val="0"/>
      <w:bCs w:val="0"/>
      <w:i w:val="0"/>
      <w:iCs w:val="0"/>
      <w:color w:val="000000"/>
      <w:sz w:val="28"/>
      <w:szCs w:val="28"/>
    </w:rPr>
  </w:style>
  <w:style w:type="character" w:customStyle="1" w:styleId="Vnbnnidung2">
    <w:name w:val="Văn b?n n?i dung (2)_"/>
    <w:link w:val="Vnbnnidung21"/>
    <w:locked/>
    <w:rsid w:val="00083194"/>
    <w:rPr>
      <w:b/>
      <w:bCs/>
      <w:sz w:val="26"/>
      <w:szCs w:val="26"/>
      <w:shd w:val="clear" w:color="auto" w:fill="FFFFFF"/>
      <w:lang w:bidi="ar-SA"/>
    </w:rPr>
  </w:style>
  <w:style w:type="paragraph" w:customStyle="1" w:styleId="Vnbnnidung21">
    <w:name w:val="Văn b?n n?i dung (2)1"/>
    <w:basedOn w:val="Normal"/>
    <w:link w:val="Vnbnnidung2"/>
    <w:rsid w:val="00083194"/>
    <w:pPr>
      <w:widowControl w:val="0"/>
      <w:shd w:val="clear" w:color="auto" w:fill="FFFFFF"/>
      <w:spacing w:after="180" w:line="240" w:lineRule="atLeast"/>
      <w:jc w:val="both"/>
    </w:pPr>
    <w:rPr>
      <w:rFonts w:ascii="Times New Roman" w:hAnsi="Times New Roman"/>
      <w:b/>
      <w:bCs/>
      <w:sz w:val="26"/>
      <w:szCs w:val="26"/>
      <w:shd w:val="clear" w:color="auto" w:fill="FFFFFF"/>
      <w:lang w:val="en-US"/>
    </w:rPr>
  </w:style>
  <w:style w:type="character" w:customStyle="1" w:styleId="FootnoteTextChar">
    <w:name w:val="Footnote Text Char"/>
    <w:aliases w:val="Char9 Char, Char9 Char,Footnote Text Char Char Char Char Char Char,Footnote Text Char Char Char Char Char Char Ch Char Char Char Char,fn Char,fn Char Char Char, Cha Char,Cha Char,Footnote Text Char Char Char Char Char Char Ch Char"/>
    <w:link w:val="FootnoteText"/>
    <w:locked/>
    <w:rsid w:val="00B33A07"/>
    <w:rPr>
      <w:rFonts w:ascii="VNI-Times" w:hAnsi="VNI-Times"/>
      <w:lang w:bidi="ar-SA"/>
    </w:rPr>
  </w:style>
  <w:style w:type="paragraph" w:styleId="FootnoteText">
    <w:name w:val="footnote text"/>
    <w:aliases w:val="Char9, Char9,Footnote Text Char Char Char Char Char,Footnote Text Char Char Char Char Char Char Ch Char Char Char,fn,fn Char Char, Cha,Cha,Footnote Text Char Char Char Char Char Char Ch,single space,FOOTNOTES,Footnote Text Char1 Char"/>
    <w:basedOn w:val="Normal"/>
    <w:link w:val="FootnoteTextChar"/>
    <w:uiPriority w:val="99"/>
    <w:qFormat/>
    <w:rsid w:val="00B33A07"/>
    <w:rPr>
      <w:rFonts w:ascii="VNI-Times" w:hAnsi="VNI-Times"/>
      <w:sz w:val="20"/>
      <w:lang w:val="en-US"/>
    </w:rPr>
  </w:style>
  <w:style w:type="character" w:styleId="FootnoteReference">
    <w:name w:val="footnote reference"/>
    <w:aliases w:val="Footnote Char Char,Footnote text Char Char,ftref Char Char,Footnote Text1 Char Char,f Char Char,BearingPoint Char Char,16 Point Char Char,Superscript 6 Point Char Char,fr Char Char,Ref Char Char Char"/>
    <w:link w:val="FootnoteChar"/>
    <w:uiPriority w:val="99"/>
    <w:qFormat/>
    <w:rsid w:val="00B33A07"/>
    <w:rPr>
      <w:vertAlign w:val="superscript"/>
      <w:lang w:bidi="ar-SA"/>
    </w:rPr>
  </w:style>
  <w:style w:type="paragraph" w:customStyle="1" w:styleId="FootnoteChar">
    <w:name w:val="Footnote Char"/>
    <w:aliases w:val="Footnote text Char,ftref Char,Footnote Text1 Char,f Char,BearingPoint Char,16 Point Char,Superscript 6 Point Char,fr Char,Footnote Text Char Char Char Char Char Char Ch Char Char Char Char Char Char C Char,Ref Char"/>
    <w:basedOn w:val="Normal"/>
    <w:link w:val="FootnoteReference"/>
    <w:rsid w:val="00B33A07"/>
    <w:pPr>
      <w:spacing w:before="100" w:line="240" w:lineRule="exact"/>
    </w:pPr>
    <w:rPr>
      <w:rFonts w:ascii="Times New Roman" w:hAnsi="Times New Roman"/>
      <w:sz w:val="20"/>
      <w:vertAlign w:val="superscript"/>
      <w:lang w:val="en-US"/>
    </w:rPr>
  </w:style>
  <w:style w:type="paragraph" w:customStyle="1" w:styleId="Footnote">
    <w:name w:val="Footnote"/>
    <w:aliases w:val="Footnote text,ftref,Footnote Text1,f,BearingPoint,16 Point,Superscript 6 Point,fr,Footnote Text Char Char Char Char Char Char Ch Char Char Char Char Char Char C,Ref,de nota al pie,Footnote + Arial,10 pt,Black,Footnote Text11"/>
    <w:basedOn w:val="Normal"/>
    <w:uiPriority w:val="99"/>
    <w:rsid w:val="00CA2896"/>
    <w:pPr>
      <w:spacing w:before="100" w:line="240" w:lineRule="exact"/>
    </w:pPr>
    <w:rPr>
      <w:rFonts w:ascii="Times New Roman" w:hAnsi="Times New Roman"/>
      <w:sz w:val="20"/>
      <w:vertAlign w:val="superscript"/>
      <w:lang w:val="en-US"/>
    </w:rPr>
  </w:style>
  <w:style w:type="character" w:customStyle="1" w:styleId="apple-converted-space">
    <w:name w:val="apple-converted-space"/>
    <w:rsid w:val="00CA2896"/>
  </w:style>
  <w:style w:type="character" w:customStyle="1" w:styleId="fontstyle21">
    <w:name w:val="fontstyle21"/>
    <w:rsid w:val="00CA2896"/>
    <w:rPr>
      <w:rFonts w:ascii="TimesNewRomanPSMT" w:hAnsi="TimesNewRomanPSMT" w:hint="default"/>
      <w:b w:val="0"/>
      <w:bCs w:val="0"/>
      <w:i w:val="0"/>
      <w:iCs w:val="0"/>
      <w:color w:val="000000"/>
      <w:sz w:val="26"/>
      <w:szCs w:val="26"/>
    </w:rPr>
  </w:style>
  <w:style w:type="paragraph" w:styleId="BalloonText">
    <w:name w:val="Balloon Text"/>
    <w:basedOn w:val="Normal"/>
    <w:link w:val="BalloonTextChar"/>
    <w:rsid w:val="006C5B06"/>
    <w:rPr>
      <w:rFonts w:ascii="Tahoma" w:hAnsi="Tahoma" w:cs="Tahoma"/>
      <w:sz w:val="16"/>
      <w:szCs w:val="16"/>
    </w:rPr>
  </w:style>
  <w:style w:type="character" w:customStyle="1" w:styleId="BalloonTextChar">
    <w:name w:val="Balloon Text Char"/>
    <w:basedOn w:val="DefaultParagraphFont"/>
    <w:link w:val="BalloonText"/>
    <w:rsid w:val="006C5B06"/>
    <w:rPr>
      <w:rFonts w:ascii="Tahoma" w:hAnsi="Tahoma" w:cs="Tahoma"/>
      <w:sz w:val="16"/>
      <w:szCs w:val="16"/>
      <w:lang w:val="fi-FI"/>
    </w:rPr>
  </w:style>
  <w:style w:type="character" w:customStyle="1" w:styleId="BodyTextChar1">
    <w:name w:val="Body Text Char1"/>
    <w:uiPriority w:val="99"/>
    <w:rsid w:val="005A4D47"/>
    <w:rPr>
      <w:sz w:val="26"/>
      <w:szCs w:val="26"/>
      <w:shd w:val="clear" w:color="auto" w:fill="FFFFFF"/>
    </w:rPr>
  </w:style>
  <w:style w:type="character" w:customStyle="1" w:styleId="Heading5Char">
    <w:name w:val="Heading 5 Char"/>
    <w:basedOn w:val="DefaultParagraphFont"/>
    <w:link w:val="Heading5"/>
    <w:rsid w:val="008D5ADC"/>
    <w:rPr>
      <w:rFonts w:ascii=".VnTime" w:hAnsi=".VnTime"/>
      <w:b/>
      <w:bCs/>
      <w:i/>
      <w:iCs/>
      <w:snapToGrid w:val="0"/>
      <w:sz w:val="26"/>
      <w:szCs w:val="26"/>
      <w:lang w:val="fi-FI"/>
    </w:rPr>
  </w:style>
  <w:style w:type="table" w:styleId="TableGrid">
    <w:name w:val="Table Grid"/>
    <w:basedOn w:val="TableNormal"/>
    <w:uiPriority w:val="39"/>
    <w:rsid w:val="0006173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18D"/>
    <w:rPr>
      <w:rFonts w:ascii=".VnTime" w:hAnsi=".VnTime"/>
      <w:sz w:val="28"/>
      <w:lang w:val="fi-FI"/>
    </w:rPr>
  </w:style>
  <w:style w:type="paragraph" w:styleId="Heading5">
    <w:name w:val="heading 5"/>
    <w:basedOn w:val="Normal"/>
    <w:next w:val="Normal"/>
    <w:link w:val="Heading5Char"/>
    <w:qFormat/>
    <w:rsid w:val="008D5ADC"/>
    <w:pPr>
      <w:spacing w:before="240" w:after="60"/>
      <w:outlineLvl w:val="4"/>
    </w:pPr>
    <w:rPr>
      <w:b/>
      <w:bCs/>
      <w:i/>
      <w:i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
    <w:name w:val="Char Char2"/>
    <w:basedOn w:val="Normal"/>
    <w:next w:val="Normal"/>
    <w:autoRedefine/>
    <w:semiHidden/>
    <w:rsid w:val="00C7718D"/>
    <w:pPr>
      <w:spacing w:before="120" w:after="120" w:line="312" w:lineRule="auto"/>
    </w:pPr>
    <w:rPr>
      <w:rFonts w:ascii="Times New Roman" w:hAnsi="Times New Roman"/>
      <w:szCs w:val="22"/>
      <w:lang w:val="en-US"/>
    </w:rPr>
  </w:style>
  <w:style w:type="paragraph" w:styleId="Header">
    <w:name w:val="header"/>
    <w:basedOn w:val="Normal"/>
    <w:link w:val="HeaderChar"/>
    <w:unhideWhenUsed/>
    <w:rsid w:val="00C7718D"/>
    <w:pPr>
      <w:tabs>
        <w:tab w:val="center" w:pos="4680"/>
        <w:tab w:val="right" w:pos="9360"/>
      </w:tabs>
    </w:pPr>
  </w:style>
  <w:style w:type="character" w:customStyle="1" w:styleId="HeaderChar">
    <w:name w:val="Header Char"/>
    <w:link w:val="Header"/>
    <w:rsid w:val="00C7718D"/>
    <w:rPr>
      <w:rFonts w:ascii=".VnTime" w:hAnsi=".VnTime"/>
      <w:sz w:val="28"/>
      <w:lang w:val="fi-FI" w:eastAsia="en-US" w:bidi="ar-SA"/>
    </w:rPr>
  </w:style>
  <w:style w:type="paragraph" w:customStyle="1" w:styleId="BodyTextIndent1">
    <w:name w:val="Body Text Indent1"/>
    <w:aliases w:val="Char Char Char,Char1"/>
    <w:basedOn w:val="Normal"/>
    <w:rsid w:val="00C7718D"/>
    <w:pPr>
      <w:spacing w:after="120"/>
      <w:ind w:left="283"/>
    </w:pPr>
    <w:rPr>
      <w:lang w:eastAsia="x-none"/>
    </w:rPr>
  </w:style>
  <w:style w:type="character" w:customStyle="1" w:styleId="BodyTextIndentChar">
    <w:name w:val="Body Text Indent Char"/>
    <w:link w:val="BodyTextIndent"/>
    <w:locked/>
    <w:rsid w:val="00C7718D"/>
    <w:rPr>
      <w:rFonts w:ascii=".VnTime" w:hAnsi=".VnTime"/>
      <w:color w:val="000000"/>
      <w:sz w:val="26"/>
      <w:lang w:val="en-GB" w:bidi="ar-SA"/>
    </w:rPr>
  </w:style>
  <w:style w:type="paragraph" w:styleId="BodyTextIndent">
    <w:name w:val="Body Text Indent"/>
    <w:basedOn w:val="Normal"/>
    <w:link w:val="BodyTextIndentChar"/>
    <w:rsid w:val="00C7718D"/>
    <w:pPr>
      <w:spacing w:after="120"/>
      <w:ind w:left="360"/>
    </w:pPr>
    <w:rPr>
      <w:color w:val="000000"/>
      <w:sz w:val="26"/>
      <w:lang w:val="en-GB"/>
    </w:rPr>
  </w:style>
  <w:style w:type="paragraph" w:customStyle="1" w:styleId="CharChar">
    <w:name w:val="Char Char"/>
    <w:basedOn w:val="Normal"/>
    <w:rsid w:val="00217F11"/>
    <w:rPr>
      <w:rFonts w:ascii="Arial" w:hAnsi="Arial"/>
      <w:sz w:val="22"/>
      <w:lang w:val="en-AU"/>
    </w:rPr>
  </w:style>
  <w:style w:type="paragraph" w:styleId="Footer">
    <w:name w:val="footer"/>
    <w:basedOn w:val="Normal"/>
    <w:link w:val="FooterChar"/>
    <w:rsid w:val="005C6558"/>
    <w:pPr>
      <w:tabs>
        <w:tab w:val="center" w:pos="4680"/>
        <w:tab w:val="right" w:pos="9360"/>
      </w:tabs>
    </w:pPr>
  </w:style>
  <w:style w:type="character" w:customStyle="1" w:styleId="FooterChar">
    <w:name w:val="Footer Char"/>
    <w:link w:val="Footer"/>
    <w:rsid w:val="005C6558"/>
    <w:rPr>
      <w:rFonts w:ascii=".VnTime" w:hAnsi=".VnTime"/>
      <w:sz w:val="28"/>
      <w:lang w:val="fi-FI"/>
    </w:rPr>
  </w:style>
  <w:style w:type="character" w:styleId="Strong">
    <w:name w:val="Strong"/>
    <w:qFormat/>
    <w:rsid w:val="00152F77"/>
    <w:rPr>
      <w:b/>
      <w:bCs/>
    </w:rPr>
  </w:style>
  <w:style w:type="paragraph" w:styleId="NormalWeb">
    <w:name w:val="Normal (Web)"/>
    <w:aliases w:val=" Char Char Char,Char Char Char Char Char Char Char Char Char Char,Char Char Char Char Char Char Char Char Char Char Char, Char Char25,Char Char25,Char Char1,Char Char5,Normal (Web) Char Char,Char Cha"/>
    <w:basedOn w:val="Normal"/>
    <w:link w:val="NormalWebChar"/>
    <w:unhideWhenUsed/>
    <w:qFormat/>
    <w:rsid w:val="00083194"/>
    <w:rPr>
      <w:rFonts w:ascii="Times New Roman" w:hAnsi="Times New Roman"/>
      <w:sz w:val="24"/>
      <w:szCs w:val="24"/>
    </w:rPr>
  </w:style>
  <w:style w:type="character" w:customStyle="1" w:styleId="NormalWebChar">
    <w:name w:val="Normal (Web) Char"/>
    <w:aliases w:val=" Char Char Char Char,Char Char Char Char Char Char Char Char Char Char Char1,Char Char Char Char Char Char Char Char Char Char Char Char, Char Char25 Char,Char Char25 Char,Char Char1 Char,Char Char5 Char,Normal (Web) Char Char Char"/>
    <w:link w:val="NormalWeb"/>
    <w:locked/>
    <w:rsid w:val="00083194"/>
    <w:rPr>
      <w:sz w:val="24"/>
      <w:szCs w:val="24"/>
      <w:lang w:val="fi-FI" w:eastAsia="en-US" w:bidi="ar-SA"/>
    </w:rPr>
  </w:style>
  <w:style w:type="character" w:customStyle="1" w:styleId="fontstyle01">
    <w:name w:val="fontstyle01"/>
    <w:rsid w:val="00083194"/>
    <w:rPr>
      <w:rFonts w:ascii="Times New Roman" w:hAnsi="Times New Roman" w:cs="Times New Roman" w:hint="default"/>
      <w:b w:val="0"/>
      <w:bCs w:val="0"/>
      <w:i w:val="0"/>
      <w:iCs w:val="0"/>
      <w:color w:val="000000"/>
      <w:sz w:val="28"/>
      <w:szCs w:val="28"/>
    </w:rPr>
  </w:style>
  <w:style w:type="character" w:customStyle="1" w:styleId="Vnbnnidung2">
    <w:name w:val="Văn b?n n?i dung (2)_"/>
    <w:link w:val="Vnbnnidung21"/>
    <w:locked/>
    <w:rsid w:val="00083194"/>
    <w:rPr>
      <w:b/>
      <w:bCs/>
      <w:sz w:val="26"/>
      <w:szCs w:val="26"/>
      <w:shd w:val="clear" w:color="auto" w:fill="FFFFFF"/>
      <w:lang w:bidi="ar-SA"/>
    </w:rPr>
  </w:style>
  <w:style w:type="paragraph" w:customStyle="1" w:styleId="Vnbnnidung21">
    <w:name w:val="Văn b?n n?i dung (2)1"/>
    <w:basedOn w:val="Normal"/>
    <w:link w:val="Vnbnnidung2"/>
    <w:rsid w:val="00083194"/>
    <w:pPr>
      <w:widowControl w:val="0"/>
      <w:shd w:val="clear" w:color="auto" w:fill="FFFFFF"/>
      <w:spacing w:after="180" w:line="240" w:lineRule="atLeast"/>
      <w:jc w:val="both"/>
    </w:pPr>
    <w:rPr>
      <w:rFonts w:ascii="Times New Roman" w:hAnsi="Times New Roman"/>
      <w:b/>
      <w:bCs/>
      <w:sz w:val="26"/>
      <w:szCs w:val="26"/>
      <w:shd w:val="clear" w:color="auto" w:fill="FFFFFF"/>
      <w:lang w:val="en-US"/>
    </w:rPr>
  </w:style>
  <w:style w:type="character" w:customStyle="1" w:styleId="FootnoteTextChar">
    <w:name w:val="Footnote Text Char"/>
    <w:aliases w:val="Char9 Char, Char9 Char,Footnote Text Char Char Char Char Char Char,Footnote Text Char Char Char Char Char Char Ch Char Char Char Char,fn Char,fn Char Char Char, Cha Char,Cha Char,Footnote Text Char Char Char Char Char Char Ch Char"/>
    <w:link w:val="FootnoteText"/>
    <w:locked/>
    <w:rsid w:val="00B33A07"/>
    <w:rPr>
      <w:rFonts w:ascii="VNI-Times" w:hAnsi="VNI-Times"/>
      <w:lang w:bidi="ar-SA"/>
    </w:rPr>
  </w:style>
  <w:style w:type="paragraph" w:styleId="FootnoteText">
    <w:name w:val="footnote text"/>
    <w:aliases w:val="Char9, Char9,Footnote Text Char Char Char Char Char,Footnote Text Char Char Char Char Char Char Ch Char Char Char,fn,fn Char Char, Cha,Cha,Footnote Text Char Char Char Char Char Char Ch,single space,FOOTNOTES,Footnote Text Char1 Char"/>
    <w:basedOn w:val="Normal"/>
    <w:link w:val="FootnoteTextChar"/>
    <w:uiPriority w:val="99"/>
    <w:qFormat/>
    <w:rsid w:val="00B33A07"/>
    <w:rPr>
      <w:rFonts w:ascii="VNI-Times" w:hAnsi="VNI-Times"/>
      <w:sz w:val="20"/>
      <w:lang w:val="en-US"/>
    </w:rPr>
  </w:style>
  <w:style w:type="character" w:styleId="FootnoteReference">
    <w:name w:val="footnote reference"/>
    <w:aliases w:val="Footnote Char Char,Footnote text Char Char,ftref Char Char,Footnote Text1 Char Char,f Char Char,BearingPoint Char Char,16 Point Char Char,Superscript 6 Point Char Char,fr Char Char,Ref Char Char Char"/>
    <w:link w:val="FootnoteChar"/>
    <w:uiPriority w:val="99"/>
    <w:qFormat/>
    <w:rsid w:val="00B33A07"/>
    <w:rPr>
      <w:vertAlign w:val="superscript"/>
      <w:lang w:bidi="ar-SA"/>
    </w:rPr>
  </w:style>
  <w:style w:type="paragraph" w:customStyle="1" w:styleId="FootnoteChar">
    <w:name w:val="Footnote Char"/>
    <w:aliases w:val="Footnote text Char,ftref Char,Footnote Text1 Char,f Char,BearingPoint Char,16 Point Char,Superscript 6 Point Char,fr Char,Footnote Text Char Char Char Char Char Char Ch Char Char Char Char Char Char C Char,Ref Char"/>
    <w:basedOn w:val="Normal"/>
    <w:link w:val="FootnoteReference"/>
    <w:rsid w:val="00B33A07"/>
    <w:pPr>
      <w:spacing w:before="100" w:line="240" w:lineRule="exact"/>
    </w:pPr>
    <w:rPr>
      <w:rFonts w:ascii="Times New Roman" w:hAnsi="Times New Roman"/>
      <w:sz w:val="20"/>
      <w:vertAlign w:val="superscript"/>
      <w:lang w:val="en-US"/>
    </w:rPr>
  </w:style>
  <w:style w:type="paragraph" w:customStyle="1" w:styleId="Footnote">
    <w:name w:val="Footnote"/>
    <w:aliases w:val="Footnote text,ftref,Footnote Text1,f,BearingPoint,16 Point,Superscript 6 Point,fr,Footnote Text Char Char Char Char Char Char Ch Char Char Char Char Char Char C,Ref,de nota al pie,Footnote + Arial,10 pt,Black,Footnote Text11"/>
    <w:basedOn w:val="Normal"/>
    <w:uiPriority w:val="99"/>
    <w:rsid w:val="00CA2896"/>
    <w:pPr>
      <w:spacing w:before="100" w:line="240" w:lineRule="exact"/>
    </w:pPr>
    <w:rPr>
      <w:rFonts w:ascii="Times New Roman" w:hAnsi="Times New Roman"/>
      <w:sz w:val="20"/>
      <w:vertAlign w:val="superscript"/>
      <w:lang w:val="en-US"/>
    </w:rPr>
  </w:style>
  <w:style w:type="character" w:customStyle="1" w:styleId="apple-converted-space">
    <w:name w:val="apple-converted-space"/>
    <w:rsid w:val="00CA2896"/>
  </w:style>
  <w:style w:type="character" w:customStyle="1" w:styleId="fontstyle21">
    <w:name w:val="fontstyle21"/>
    <w:rsid w:val="00CA2896"/>
    <w:rPr>
      <w:rFonts w:ascii="TimesNewRomanPSMT" w:hAnsi="TimesNewRomanPSMT" w:hint="default"/>
      <w:b w:val="0"/>
      <w:bCs w:val="0"/>
      <w:i w:val="0"/>
      <w:iCs w:val="0"/>
      <w:color w:val="000000"/>
      <w:sz w:val="26"/>
      <w:szCs w:val="26"/>
    </w:rPr>
  </w:style>
  <w:style w:type="paragraph" w:styleId="BalloonText">
    <w:name w:val="Balloon Text"/>
    <w:basedOn w:val="Normal"/>
    <w:link w:val="BalloonTextChar"/>
    <w:rsid w:val="006C5B06"/>
    <w:rPr>
      <w:rFonts w:ascii="Tahoma" w:hAnsi="Tahoma" w:cs="Tahoma"/>
      <w:sz w:val="16"/>
      <w:szCs w:val="16"/>
    </w:rPr>
  </w:style>
  <w:style w:type="character" w:customStyle="1" w:styleId="BalloonTextChar">
    <w:name w:val="Balloon Text Char"/>
    <w:basedOn w:val="DefaultParagraphFont"/>
    <w:link w:val="BalloonText"/>
    <w:rsid w:val="006C5B06"/>
    <w:rPr>
      <w:rFonts w:ascii="Tahoma" w:hAnsi="Tahoma" w:cs="Tahoma"/>
      <w:sz w:val="16"/>
      <w:szCs w:val="16"/>
      <w:lang w:val="fi-FI"/>
    </w:rPr>
  </w:style>
  <w:style w:type="character" w:customStyle="1" w:styleId="BodyTextChar1">
    <w:name w:val="Body Text Char1"/>
    <w:uiPriority w:val="99"/>
    <w:rsid w:val="005A4D47"/>
    <w:rPr>
      <w:sz w:val="26"/>
      <w:szCs w:val="26"/>
      <w:shd w:val="clear" w:color="auto" w:fill="FFFFFF"/>
    </w:rPr>
  </w:style>
  <w:style w:type="character" w:customStyle="1" w:styleId="Heading5Char">
    <w:name w:val="Heading 5 Char"/>
    <w:basedOn w:val="DefaultParagraphFont"/>
    <w:link w:val="Heading5"/>
    <w:rsid w:val="008D5ADC"/>
    <w:rPr>
      <w:rFonts w:ascii=".VnTime" w:hAnsi=".VnTime"/>
      <w:b/>
      <w:bCs/>
      <w:i/>
      <w:iCs/>
      <w:snapToGrid w:val="0"/>
      <w:sz w:val="26"/>
      <w:szCs w:val="26"/>
      <w:lang w:val="fi-FI"/>
    </w:rPr>
  </w:style>
  <w:style w:type="table" w:styleId="TableGrid">
    <w:name w:val="Table Grid"/>
    <w:basedOn w:val="TableNormal"/>
    <w:uiPriority w:val="39"/>
    <w:rsid w:val="0006173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E6BF7-7390-404A-AB0D-8759C335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CH</dc:creator>
  <cp:lastModifiedBy>DELL</cp:lastModifiedBy>
  <cp:revision>2</cp:revision>
  <cp:lastPrinted>2025-07-28T06:53:00Z</cp:lastPrinted>
  <dcterms:created xsi:type="dcterms:W3CDTF">2025-10-02T09:43:00Z</dcterms:created>
  <dcterms:modified xsi:type="dcterms:W3CDTF">2025-10-02T09:43:00Z</dcterms:modified>
</cp:coreProperties>
</file>